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BDF" w:rsidRDefault="00847BDF" w:rsidP="00847BDF">
      <w:pPr>
        <w:ind w:firstLine="113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47BDF" w:rsidRDefault="00847BDF" w:rsidP="00847BDF">
      <w:pPr>
        <w:ind w:firstLine="113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№_______</w:t>
      </w:r>
    </w:p>
    <w:p w:rsidR="00C04660" w:rsidRDefault="00906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04660">
        <w:rPr>
          <w:rFonts w:ascii="Times New Roman" w:hAnsi="Times New Roman" w:cs="Times New Roman"/>
          <w:sz w:val="28"/>
          <w:szCs w:val="28"/>
        </w:rPr>
        <w:t>НФОРМАЦИЯ</w:t>
      </w:r>
    </w:p>
    <w:p w:rsidR="001837E2" w:rsidRDefault="00C04660">
      <w:pPr>
        <w:rPr>
          <w:rFonts w:ascii="Times New Roman" w:hAnsi="Times New Roman" w:cs="Times New Roman"/>
          <w:sz w:val="28"/>
          <w:szCs w:val="28"/>
        </w:rPr>
      </w:pPr>
      <w:r w:rsidRPr="00F03AAA">
        <w:rPr>
          <w:rFonts w:ascii="Times New Roman" w:hAnsi="Times New Roman" w:cs="Times New Roman"/>
          <w:sz w:val="28"/>
          <w:szCs w:val="28"/>
        </w:rPr>
        <w:t xml:space="preserve">о </w:t>
      </w:r>
      <w:r w:rsidR="00F03AAA" w:rsidRPr="00F03AAA">
        <w:rPr>
          <w:rFonts w:ascii="Times New Roman" w:hAnsi="Times New Roman" w:cs="Times New Roman"/>
          <w:sz w:val="28"/>
          <w:szCs w:val="28"/>
        </w:rPr>
        <w:t>несчастных случаях</w:t>
      </w:r>
      <w:r w:rsidR="00882345">
        <w:rPr>
          <w:rFonts w:ascii="Times New Roman" w:hAnsi="Times New Roman" w:cs="Times New Roman"/>
          <w:sz w:val="28"/>
          <w:szCs w:val="28"/>
        </w:rPr>
        <w:t xml:space="preserve"> </w:t>
      </w:r>
      <w:r w:rsidR="001837E2">
        <w:rPr>
          <w:rFonts w:ascii="Times New Roman" w:hAnsi="Times New Roman" w:cs="Times New Roman"/>
          <w:sz w:val="28"/>
          <w:szCs w:val="28"/>
        </w:rPr>
        <w:t>на производстве</w:t>
      </w:r>
      <w:r w:rsidR="00F03AAA" w:rsidRPr="00F03AAA">
        <w:rPr>
          <w:rFonts w:ascii="Times New Roman" w:hAnsi="Times New Roman" w:cs="Times New Roman"/>
          <w:sz w:val="28"/>
          <w:szCs w:val="28"/>
        </w:rPr>
        <w:t xml:space="preserve">, </w:t>
      </w:r>
      <w:r w:rsidR="009064AE">
        <w:rPr>
          <w:rFonts w:ascii="Times New Roman" w:hAnsi="Times New Roman" w:cs="Times New Roman"/>
          <w:sz w:val="28"/>
          <w:szCs w:val="28"/>
        </w:rPr>
        <w:t xml:space="preserve">произошедших в организациях, </w:t>
      </w:r>
    </w:p>
    <w:p w:rsidR="001837E2" w:rsidRDefault="009064A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города Сургута</w:t>
      </w:r>
      <w:r w:rsidR="00F03AAA" w:rsidRPr="00F03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303" w:rsidRPr="001837E2" w:rsidRDefault="001837E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7E2">
        <w:rPr>
          <w:rFonts w:ascii="Times New Roman" w:hAnsi="Times New Roman" w:cs="Times New Roman"/>
          <w:sz w:val="28"/>
          <w:szCs w:val="28"/>
          <w:u w:val="single"/>
        </w:rPr>
        <w:t>1 квартал</w:t>
      </w:r>
      <w:r w:rsidR="00F03AAA" w:rsidRPr="001837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64AE" w:rsidRPr="001837E2">
        <w:rPr>
          <w:rFonts w:ascii="Times New Roman" w:hAnsi="Times New Roman" w:cs="Times New Roman"/>
          <w:sz w:val="28"/>
          <w:szCs w:val="28"/>
          <w:u w:val="single"/>
        </w:rPr>
        <w:t>2015 года</w:t>
      </w:r>
    </w:p>
    <w:p w:rsidR="00F03AAA" w:rsidRPr="00F03AAA" w:rsidRDefault="00F03AA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567"/>
        <w:gridCol w:w="1101"/>
        <w:gridCol w:w="1559"/>
        <w:gridCol w:w="1276"/>
        <w:gridCol w:w="2268"/>
        <w:gridCol w:w="3260"/>
        <w:gridCol w:w="3685"/>
        <w:gridCol w:w="2126"/>
      </w:tblGrid>
      <w:tr w:rsidR="00554A47" w:rsidRPr="00301E50" w:rsidTr="00F33202">
        <w:trPr>
          <w:trHeight w:val="276"/>
        </w:trPr>
        <w:tc>
          <w:tcPr>
            <w:tcW w:w="567" w:type="dxa"/>
            <w:vMerge w:val="restart"/>
          </w:tcPr>
          <w:p w:rsidR="00554A47" w:rsidRPr="00301E50" w:rsidRDefault="00554A47" w:rsidP="007D31A7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01" w:type="dxa"/>
            <w:vMerge w:val="restart"/>
          </w:tcPr>
          <w:p w:rsidR="00554A47" w:rsidRPr="00532C04" w:rsidRDefault="00554A47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Дата прои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ствия.</w:t>
            </w:r>
          </w:p>
          <w:p w:rsidR="00554A47" w:rsidRPr="00301E50" w:rsidRDefault="00554A47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фикация НС, к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лич</w:t>
            </w:r>
            <w:r w:rsidR="00A03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ство п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давших</w:t>
            </w:r>
          </w:p>
        </w:tc>
        <w:tc>
          <w:tcPr>
            <w:tcW w:w="1559" w:type="dxa"/>
            <w:vMerge w:val="restart"/>
          </w:tcPr>
          <w:p w:rsidR="00554A47" w:rsidRPr="00301E50" w:rsidRDefault="00554A47" w:rsidP="009E18CB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3E3AB2">
              <w:rPr>
                <w:rFonts w:ascii="Times New Roman" w:hAnsi="Times New Roman" w:cs="Times New Roman"/>
              </w:rPr>
              <w:t>деятельн</w:t>
            </w:r>
            <w:r w:rsidRPr="003E3AB2">
              <w:rPr>
                <w:rFonts w:ascii="Times New Roman" w:hAnsi="Times New Roman" w:cs="Times New Roman"/>
              </w:rPr>
              <w:t>о</w:t>
            </w:r>
            <w:r w:rsidRPr="003E3AB2">
              <w:rPr>
                <w:rFonts w:ascii="Times New Roman" w:hAnsi="Times New Roman" w:cs="Times New Roman"/>
              </w:rPr>
              <w:t xml:space="preserve">сти 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ции (ОКВЭД), где произошёл НС, профе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сия, дол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9E18CB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озраст пострадавшего</w:t>
            </w:r>
          </w:p>
        </w:tc>
        <w:tc>
          <w:tcPr>
            <w:tcW w:w="1276" w:type="dxa"/>
            <w:vMerge w:val="restart"/>
          </w:tcPr>
          <w:p w:rsidR="00554A47" w:rsidRPr="00301E50" w:rsidRDefault="00554A47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Вид пр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исш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2268" w:type="dxa"/>
            <w:vMerge w:val="restart"/>
          </w:tcPr>
          <w:p w:rsidR="00554A47" w:rsidRPr="00301E50" w:rsidRDefault="00554A47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о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бсто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 xml:space="preserve">тель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емой работ</w:t>
            </w:r>
            <w:r w:rsidR="001837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260" w:type="dxa"/>
            <w:vMerge w:val="restart"/>
          </w:tcPr>
          <w:p w:rsidR="00554A47" w:rsidRPr="00301E50" w:rsidRDefault="00554A47" w:rsidP="00101C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ричины несчастного сл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2C04">
              <w:rPr>
                <w:rFonts w:ascii="Times New Roman" w:hAnsi="Times New Roman" w:cs="Times New Roman"/>
                <w:sz w:val="24"/>
                <w:szCs w:val="24"/>
              </w:rPr>
              <w:t>чая, допущенные нарушения</w:t>
            </w:r>
          </w:p>
        </w:tc>
        <w:tc>
          <w:tcPr>
            <w:tcW w:w="3685" w:type="dxa"/>
            <w:vMerge w:val="restart"/>
          </w:tcPr>
          <w:p w:rsidR="00554A47" w:rsidRPr="003F484C" w:rsidRDefault="00554A47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484C">
              <w:rPr>
                <w:rFonts w:ascii="Times New Roman" w:hAnsi="Times New Roman" w:cs="Times New Roman"/>
                <w:sz w:val="24"/>
                <w:szCs w:val="24"/>
              </w:rPr>
              <w:t>Мероприятия по устранению причин несчастного случая и предупреждению аналог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шествий</w:t>
            </w:r>
            <w:r w:rsidRPr="003F484C">
              <w:rPr>
                <w:rFonts w:ascii="Times New Roman" w:hAnsi="Times New Roman" w:cs="Times New Roman"/>
                <w:sz w:val="24"/>
                <w:szCs w:val="24"/>
              </w:rPr>
              <w:t>, выполн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F484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3F48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84C">
              <w:rPr>
                <w:rFonts w:ascii="Times New Roman" w:hAnsi="Times New Roman" w:cs="Times New Roman"/>
                <w:sz w:val="24"/>
                <w:szCs w:val="24"/>
              </w:rPr>
              <w:t>ботодателем</w:t>
            </w:r>
          </w:p>
        </w:tc>
        <w:tc>
          <w:tcPr>
            <w:tcW w:w="2126" w:type="dxa"/>
            <w:vMerge w:val="restart"/>
          </w:tcPr>
          <w:p w:rsidR="00554A47" w:rsidRPr="003F484C" w:rsidRDefault="00554A47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F484C">
              <w:rPr>
                <w:rFonts w:ascii="Times New Roman" w:hAnsi="Times New Roman" w:cs="Times New Roman"/>
                <w:sz w:val="24"/>
                <w:szCs w:val="24"/>
              </w:rPr>
              <w:t>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3F484C">
              <w:rPr>
                <w:rFonts w:ascii="Times New Roman" w:hAnsi="Times New Roman" w:cs="Times New Roman"/>
                <w:sz w:val="24"/>
                <w:szCs w:val="24"/>
              </w:rPr>
              <w:t xml:space="preserve">ринятые по результатам рассле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84C">
              <w:rPr>
                <w:rFonts w:ascii="Times New Roman" w:hAnsi="Times New Roman" w:cs="Times New Roman"/>
                <w:sz w:val="24"/>
                <w:szCs w:val="24"/>
              </w:rPr>
              <w:t>рганами надзор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</w:tr>
      <w:tr w:rsidR="00554A47" w:rsidRPr="00532C04" w:rsidTr="00F33202">
        <w:trPr>
          <w:cantSplit/>
          <w:trHeight w:val="2575"/>
        </w:trPr>
        <w:tc>
          <w:tcPr>
            <w:tcW w:w="567" w:type="dxa"/>
            <w:vMerge/>
          </w:tcPr>
          <w:p w:rsidR="00554A47" w:rsidRPr="00532C04" w:rsidRDefault="00554A47" w:rsidP="007D31A7">
            <w:pPr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554A47" w:rsidRPr="00532C04" w:rsidRDefault="00554A47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54A47" w:rsidRPr="00532C04" w:rsidRDefault="00554A47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4A47" w:rsidRPr="00532C04" w:rsidRDefault="00554A47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54A47" w:rsidRPr="00532C04" w:rsidRDefault="00554A47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54A47" w:rsidRPr="00532C04" w:rsidRDefault="00554A47" w:rsidP="00095C01">
            <w:pPr>
              <w:ind w:firstLine="14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54A47" w:rsidRPr="003F484C" w:rsidRDefault="00554A47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4A47" w:rsidRDefault="00554A47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A47" w:rsidRPr="00301E50" w:rsidTr="00F33202">
        <w:tc>
          <w:tcPr>
            <w:tcW w:w="567" w:type="dxa"/>
          </w:tcPr>
          <w:p w:rsidR="00554A47" w:rsidRPr="001F15C7" w:rsidRDefault="00554A47" w:rsidP="007D31A7">
            <w:pPr>
              <w:pStyle w:val="a4"/>
              <w:numPr>
                <w:ilvl w:val="0"/>
                <w:numId w:val="2"/>
              </w:numPr>
              <w:tabs>
                <w:tab w:val="left" w:pos="34"/>
              </w:tabs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554A47" w:rsidRPr="00301E50" w:rsidRDefault="00CE53D6" w:rsidP="00A03F12">
            <w:pPr>
              <w:ind w:right="-108" w:hanging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5</w:t>
            </w:r>
            <w:r w:rsidR="001B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DB6">
              <w:rPr>
                <w:rFonts w:ascii="Times New Roman" w:hAnsi="Times New Roman" w:cs="Times New Roman"/>
                <w:sz w:val="24"/>
                <w:szCs w:val="24"/>
              </w:rPr>
              <w:t>Тяжёлый</w:t>
            </w:r>
            <w:r w:rsidR="001B7C70">
              <w:rPr>
                <w:rFonts w:ascii="Times New Roman" w:hAnsi="Times New Roman" w:cs="Times New Roman"/>
                <w:sz w:val="24"/>
                <w:szCs w:val="24"/>
              </w:rPr>
              <w:t xml:space="preserve"> несчас</w:t>
            </w:r>
            <w:r w:rsidR="001B7C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B7C70">
              <w:rPr>
                <w:rFonts w:ascii="Times New Roman" w:hAnsi="Times New Roman" w:cs="Times New Roman"/>
                <w:sz w:val="24"/>
                <w:szCs w:val="24"/>
              </w:rPr>
              <w:t>ный сл</w:t>
            </w:r>
            <w:r w:rsidR="001B7C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7C70">
              <w:rPr>
                <w:rFonts w:ascii="Times New Roman" w:hAnsi="Times New Roman" w:cs="Times New Roman"/>
                <w:sz w:val="24"/>
                <w:szCs w:val="24"/>
              </w:rPr>
              <w:t>чай, п</w:t>
            </w:r>
            <w:r w:rsidR="001B7C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7C70">
              <w:rPr>
                <w:rFonts w:ascii="Times New Roman" w:hAnsi="Times New Roman" w:cs="Times New Roman"/>
                <w:sz w:val="24"/>
                <w:szCs w:val="24"/>
              </w:rPr>
              <w:t>страда</w:t>
            </w:r>
            <w:r w:rsidR="001B7C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C70">
              <w:rPr>
                <w:rFonts w:ascii="Times New Roman" w:hAnsi="Times New Roman" w:cs="Times New Roman"/>
                <w:sz w:val="24"/>
                <w:szCs w:val="24"/>
              </w:rPr>
              <w:t>ший - 1 человек.</w:t>
            </w:r>
          </w:p>
        </w:tc>
        <w:tc>
          <w:tcPr>
            <w:tcW w:w="1559" w:type="dxa"/>
          </w:tcPr>
          <w:p w:rsidR="00554A47" w:rsidRDefault="003131EF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  <w:r w:rsidR="00CE53D6"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="00CE53D6" w:rsidRPr="00CE53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53D6" w:rsidRPr="00CE53D6">
              <w:rPr>
                <w:rFonts w:ascii="Times New Roman" w:hAnsi="Times New Roman" w:cs="Times New Roman"/>
                <w:sz w:val="24"/>
                <w:szCs w:val="24"/>
              </w:rPr>
              <w:t>быча поле</w:t>
            </w:r>
            <w:r w:rsidR="00CE53D6" w:rsidRPr="00CE53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53D6" w:rsidRPr="00CE53D6">
              <w:rPr>
                <w:rFonts w:ascii="Times New Roman" w:hAnsi="Times New Roman" w:cs="Times New Roman"/>
                <w:sz w:val="24"/>
                <w:szCs w:val="24"/>
              </w:rPr>
              <w:t>ных ископ</w:t>
            </w:r>
            <w:r w:rsidR="00CE53D6" w:rsidRPr="00CE53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53D6" w:rsidRPr="00CE53D6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r w:rsidR="00C7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1A6" w:rsidRPr="00301E50" w:rsidRDefault="00C731A6" w:rsidP="009E18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к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жник</w:t>
            </w:r>
            <w:proofErr w:type="spellEnd"/>
            <w:r w:rsidR="001B7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рщик 5 разряда</w:t>
            </w:r>
            <w:r w:rsidR="009E18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8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раст- 52 года.</w:t>
            </w:r>
          </w:p>
        </w:tc>
        <w:tc>
          <w:tcPr>
            <w:tcW w:w="1276" w:type="dxa"/>
          </w:tcPr>
          <w:p w:rsidR="00554A47" w:rsidRPr="00301E50" w:rsidRDefault="00CC01D5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ющими деталями</w:t>
            </w:r>
            <w:r w:rsidR="00C731A6">
              <w:rPr>
                <w:rFonts w:ascii="Times New Roman" w:hAnsi="Times New Roman" w:cs="Times New Roman"/>
                <w:sz w:val="24"/>
                <w:szCs w:val="24"/>
              </w:rPr>
              <w:t xml:space="preserve"> при раб</w:t>
            </w:r>
            <w:r w:rsidR="00C731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31A6">
              <w:rPr>
                <w:rFonts w:ascii="Times New Roman" w:hAnsi="Times New Roman" w:cs="Times New Roman"/>
                <w:sz w:val="24"/>
                <w:szCs w:val="24"/>
              </w:rPr>
              <w:t>те с ними</w:t>
            </w:r>
          </w:p>
        </w:tc>
        <w:tc>
          <w:tcPr>
            <w:tcW w:w="2268" w:type="dxa"/>
          </w:tcPr>
          <w:p w:rsidR="00554A47" w:rsidRPr="00301E50" w:rsidRDefault="00CC01D5" w:rsidP="009E18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монтажу буровой установки</w:t>
            </w:r>
            <w:r w:rsidR="00887716">
              <w:rPr>
                <w:rFonts w:ascii="Times New Roman" w:hAnsi="Times New Roman" w:cs="Times New Roman"/>
                <w:sz w:val="24"/>
                <w:szCs w:val="24"/>
              </w:rPr>
              <w:t xml:space="preserve"> от удара кувалдой </w:t>
            </w:r>
            <w:r w:rsidR="00354DB6">
              <w:rPr>
                <w:rFonts w:ascii="Times New Roman" w:hAnsi="Times New Roman" w:cs="Times New Roman"/>
                <w:sz w:val="24"/>
                <w:szCs w:val="24"/>
              </w:rPr>
              <w:t>металлическая</w:t>
            </w:r>
            <w:r w:rsidR="00887716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 w:rsidR="00887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7716">
              <w:rPr>
                <w:rFonts w:ascii="Times New Roman" w:hAnsi="Times New Roman" w:cs="Times New Roman"/>
                <w:sz w:val="24"/>
                <w:szCs w:val="24"/>
              </w:rPr>
              <w:t xml:space="preserve">стина отскочила от ребра </w:t>
            </w:r>
            <w:r w:rsidR="00354DB6">
              <w:rPr>
                <w:rFonts w:ascii="Times New Roman" w:hAnsi="Times New Roman" w:cs="Times New Roman"/>
                <w:sz w:val="24"/>
                <w:szCs w:val="24"/>
              </w:rPr>
              <w:t>швеллера</w:t>
            </w:r>
            <w:r w:rsidR="00887716">
              <w:rPr>
                <w:rFonts w:ascii="Times New Roman" w:hAnsi="Times New Roman" w:cs="Times New Roman"/>
                <w:sz w:val="24"/>
                <w:szCs w:val="24"/>
              </w:rPr>
              <w:t xml:space="preserve"> в лицо работник</w:t>
            </w:r>
            <w:r w:rsidR="009E18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7716">
              <w:rPr>
                <w:rFonts w:ascii="Times New Roman" w:hAnsi="Times New Roman" w:cs="Times New Roman"/>
                <w:sz w:val="24"/>
                <w:szCs w:val="24"/>
              </w:rPr>
              <w:t>. Получен ушиб г</w:t>
            </w:r>
            <w:r w:rsidR="008877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7716">
              <w:rPr>
                <w:rFonts w:ascii="Times New Roman" w:hAnsi="Times New Roman" w:cs="Times New Roman"/>
                <w:sz w:val="24"/>
                <w:szCs w:val="24"/>
              </w:rPr>
              <w:t xml:space="preserve">ловного мозга, </w:t>
            </w:r>
            <w:proofErr w:type="gramStart"/>
            <w:r w:rsidR="008877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877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7716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  <w:proofErr w:type="gramEnd"/>
            <w:r w:rsidR="00887716">
              <w:rPr>
                <w:rFonts w:ascii="Times New Roman" w:hAnsi="Times New Roman" w:cs="Times New Roman"/>
                <w:sz w:val="24"/>
                <w:szCs w:val="24"/>
              </w:rPr>
              <w:t xml:space="preserve"> костей носа.</w:t>
            </w:r>
          </w:p>
        </w:tc>
        <w:tc>
          <w:tcPr>
            <w:tcW w:w="3260" w:type="dxa"/>
          </w:tcPr>
          <w:p w:rsidR="00554A47" w:rsidRDefault="005C5D91" w:rsidP="007D31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E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ая</w:t>
            </w:r>
            <w:proofErr w:type="gramEnd"/>
            <w:r w:rsidRPr="002C5E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C01D5" w:rsidRPr="00CC01D5">
              <w:rPr>
                <w:rFonts w:ascii="Times New Roman" w:hAnsi="Times New Roman" w:cs="Times New Roman"/>
                <w:sz w:val="24"/>
                <w:szCs w:val="24"/>
              </w:rPr>
              <w:t>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837E2">
              <w:rPr>
                <w:rFonts w:ascii="Times New Roman" w:hAnsi="Times New Roman" w:cs="Times New Roman"/>
                <w:sz w:val="24"/>
                <w:szCs w:val="24"/>
              </w:rPr>
              <w:t>нол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01D5" w:rsidRPr="00CC0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C5D91" w:rsidRPr="00301E50" w:rsidRDefault="005C5D91" w:rsidP="007D31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E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утствующие:</w:t>
            </w:r>
            <w:r w:rsidR="00354DB6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роизводственной дисц</w:t>
            </w:r>
            <w:r w:rsidR="00354D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4DB6">
              <w:rPr>
                <w:rFonts w:ascii="Times New Roman" w:hAnsi="Times New Roman" w:cs="Times New Roman"/>
                <w:sz w:val="24"/>
                <w:szCs w:val="24"/>
              </w:rPr>
              <w:t>плины, выразившееся в н</w:t>
            </w:r>
            <w:r w:rsidR="00354D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37E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и </w:t>
            </w:r>
            <w:r w:rsidR="00354DB6">
              <w:rPr>
                <w:rFonts w:ascii="Times New Roman" w:hAnsi="Times New Roman" w:cs="Times New Roman"/>
                <w:sz w:val="24"/>
                <w:szCs w:val="24"/>
              </w:rPr>
              <w:t xml:space="preserve"> указаний пр</w:t>
            </w:r>
            <w:r w:rsidR="00354D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4DB6">
              <w:rPr>
                <w:rFonts w:ascii="Times New Roman" w:hAnsi="Times New Roman" w:cs="Times New Roman"/>
                <w:sz w:val="24"/>
                <w:szCs w:val="24"/>
              </w:rPr>
              <w:t>изводи</w:t>
            </w:r>
            <w:r w:rsidR="00ED783F">
              <w:rPr>
                <w:rFonts w:ascii="Times New Roman" w:hAnsi="Times New Roman" w:cs="Times New Roman"/>
                <w:sz w:val="24"/>
                <w:szCs w:val="24"/>
              </w:rPr>
              <w:t>теля работ, не</w:t>
            </w:r>
            <w:r w:rsidR="00354DB6"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r w:rsidR="00354D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4DB6">
              <w:rPr>
                <w:rFonts w:ascii="Times New Roman" w:hAnsi="Times New Roman" w:cs="Times New Roman"/>
                <w:sz w:val="24"/>
                <w:szCs w:val="24"/>
              </w:rPr>
              <w:t>ванности действий исполн</w:t>
            </w:r>
            <w:r w:rsidR="00354D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4DB6">
              <w:rPr>
                <w:rFonts w:ascii="Times New Roman" w:hAnsi="Times New Roman" w:cs="Times New Roman"/>
                <w:sz w:val="24"/>
                <w:szCs w:val="24"/>
              </w:rPr>
              <w:t>телями работ</w:t>
            </w:r>
          </w:p>
        </w:tc>
        <w:tc>
          <w:tcPr>
            <w:tcW w:w="3685" w:type="dxa"/>
          </w:tcPr>
          <w:p w:rsidR="005E3280" w:rsidRPr="0082752C" w:rsidRDefault="005E3280" w:rsidP="001837E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7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752C">
              <w:rPr>
                <w:rFonts w:ascii="Times New Roman" w:hAnsi="Times New Roman" w:cs="Times New Roman"/>
                <w:sz w:val="24"/>
                <w:szCs w:val="24"/>
              </w:rPr>
              <w:t>Проведён внеплановый и</w:t>
            </w:r>
            <w:r w:rsidRPr="008275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52C">
              <w:rPr>
                <w:rFonts w:ascii="Times New Roman" w:hAnsi="Times New Roman" w:cs="Times New Roman"/>
                <w:sz w:val="24"/>
                <w:szCs w:val="24"/>
              </w:rPr>
              <w:t>структаж персоналу вышкомо</w:t>
            </w:r>
            <w:r w:rsidRPr="008275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52C">
              <w:rPr>
                <w:rFonts w:ascii="Times New Roman" w:hAnsi="Times New Roman" w:cs="Times New Roman"/>
                <w:sz w:val="24"/>
                <w:szCs w:val="24"/>
              </w:rPr>
              <w:t xml:space="preserve">тажных бригад. </w:t>
            </w:r>
          </w:p>
          <w:p w:rsidR="005E3280" w:rsidRDefault="005E3280" w:rsidP="0082752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80">
              <w:rPr>
                <w:rFonts w:ascii="Times New Roman" w:hAnsi="Times New Roman" w:cs="Times New Roman"/>
                <w:sz w:val="24"/>
                <w:szCs w:val="24"/>
              </w:rPr>
              <w:t>Направлены на внеочере</w:t>
            </w:r>
            <w:r w:rsidRPr="005E32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3280">
              <w:rPr>
                <w:rFonts w:ascii="Times New Roman" w:hAnsi="Times New Roman" w:cs="Times New Roman"/>
                <w:sz w:val="24"/>
                <w:szCs w:val="24"/>
              </w:rPr>
              <w:t xml:space="preserve">ное обучение </w:t>
            </w:r>
            <w:r w:rsidR="00E560B0">
              <w:rPr>
                <w:rFonts w:ascii="Times New Roman" w:hAnsi="Times New Roman" w:cs="Times New Roman"/>
                <w:sz w:val="24"/>
                <w:szCs w:val="24"/>
              </w:rPr>
              <w:t xml:space="preserve">по охране руда </w:t>
            </w:r>
            <w:r w:rsidRPr="005E328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E32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328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01C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0066">
              <w:rPr>
                <w:rFonts w:ascii="Times New Roman" w:hAnsi="Times New Roman" w:cs="Times New Roman"/>
                <w:sz w:val="24"/>
                <w:szCs w:val="24"/>
              </w:rPr>
              <w:t>, допустившие</w:t>
            </w:r>
            <w:r w:rsidRPr="005E328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тр</w:t>
            </w:r>
            <w:r w:rsidRPr="005E32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280">
              <w:rPr>
                <w:rFonts w:ascii="Times New Roman" w:hAnsi="Times New Roman" w:cs="Times New Roman"/>
                <w:sz w:val="24"/>
                <w:szCs w:val="24"/>
              </w:rPr>
              <w:t xml:space="preserve">бований </w:t>
            </w:r>
            <w:r w:rsidR="00193A3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5E3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280" w:rsidRPr="005E3280" w:rsidRDefault="006119EC" w:rsidP="0082752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ей безопасного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работ при ремонте ме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="00E56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280" w:rsidRPr="00301E50" w:rsidRDefault="005E3280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4A47" w:rsidRDefault="001837E2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ы меры </w:t>
            </w:r>
            <w:r w:rsidRPr="00183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4EFE" w:rsidRPr="001837E2">
              <w:rPr>
                <w:rFonts w:ascii="Times New Roman" w:hAnsi="Times New Roman" w:cs="Times New Roman"/>
                <w:sz w:val="24"/>
                <w:szCs w:val="24"/>
              </w:rPr>
              <w:t>дминистрати</w:t>
            </w:r>
            <w:r w:rsidR="00604EFE" w:rsidRPr="00183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4EFE" w:rsidRPr="00183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6465">
              <w:rPr>
                <w:rFonts w:ascii="Times New Roman" w:hAnsi="Times New Roman" w:cs="Times New Roman"/>
                <w:sz w:val="24"/>
                <w:szCs w:val="24"/>
              </w:rPr>
              <w:t>й  ответстве</w:t>
            </w:r>
            <w:r w:rsidR="00A364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646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604EFE" w:rsidRDefault="00604EFE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15C7" w:rsidRPr="00301E50" w:rsidTr="00F33202">
        <w:tc>
          <w:tcPr>
            <w:tcW w:w="567" w:type="dxa"/>
          </w:tcPr>
          <w:p w:rsidR="001F15C7" w:rsidRPr="00751D2B" w:rsidRDefault="00751D2B" w:rsidP="00751D2B">
            <w:pPr>
              <w:tabs>
                <w:tab w:val="left" w:pos="34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1" w:type="dxa"/>
          </w:tcPr>
          <w:p w:rsidR="001F15C7" w:rsidRDefault="001F15C7" w:rsidP="00A03F12">
            <w:pPr>
              <w:ind w:right="-108" w:hanging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5 Тяжёлый нес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- 1 человек</w:t>
            </w:r>
          </w:p>
        </w:tc>
        <w:tc>
          <w:tcPr>
            <w:tcW w:w="1559" w:type="dxa"/>
          </w:tcPr>
          <w:p w:rsidR="001F15C7" w:rsidRDefault="001F15C7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. – з</w:t>
            </w:r>
            <w:r w:rsidRPr="001F15C7">
              <w:rPr>
                <w:rFonts w:ascii="Times New Roman" w:hAnsi="Times New Roman" w:cs="Times New Roman"/>
                <w:sz w:val="24"/>
                <w:szCs w:val="24"/>
              </w:rPr>
              <w:t>дравоохр</w:t>
            </w:r>
            <w:r w:rsidRPr="001F15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5C7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2609">
              <w:rPr>
                <w:rFonts w:ascii="Times New Roman" w:hAnsi="Times New Roman" w:cs="Times New Roman"/>
                <w:sz w:val="24"/>
                <w:szCs w:val="24"/>
              </w:rPr>
              <w:t>Врач. Возраст – 26 лет.</w:t>
            </w:r>
          </w:p>
        </w:tc>
        <w:tc>
          <w:tcPr>
            <w:tcW w:w="1276" w:type="dxa"/>
          </w:tcPr>
          <w:p w:rsidR="001F15C7" w:rsidRDefault="00765226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226">
              <w:rPr>
                <w:rFonts w:ascii="Times New Roman" w:hAnsi="Times New Roman" w:cs="Times New Roman"/>
                <w:sz w:val="24"/>
                <w:szCs w:val="24"/>
              </w:rPr>
              <w:t>Падение на п</w:t>
            </w:r>
            <w:r w:rsidRPr="00765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5226">
              <w:rPr>
                <w:rFonts w:ascii="Times New Roman" w:hAnsi="Times New Roman" w:cs="Times New Roman"/>
                <w:sz w:val="24"/>
                <w:szCs w:val="24"/>
              </w:rPr>
              <w:t>верхности одного уровня в  результ</w:t>
            </w:r>
            <w:r w:rsidRPr="00765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5226">
              <w:rPr>
                <w:rFonts w:ascii="Times New Roman" w:hAnsi="Times New Roman" w:cs="Times New Roman"/>
                <w:sz w:val="24"/>
                <w:szCs w:val="24"/>
              </w:rPr>
              <w:t>те  пр</w:t>
            </w:r>
            <w:r w:rsidRPr="00765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5226">
              <w:rPr>
                <w:rFonts w:ascii="Times New Roman" w:hAnsi="Times New Roman" w:cs="Times New Roman"/>
                <w:sz w:val="24"/>
                <w:szCs w:val="24"/>
              </w:rPr>
              <w:t>скальз</w:t>
            </w:r>
            <w:r w:rsidRPr="007652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6522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268" w:type="dxa"/>
          </w:tcPr>
          <w:p w:rsidR="001F15C7" w:rsidRDefault="00765226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ходе из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я ор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ской, 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ь и упала,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е чег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ла закрыт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ом скулов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9E1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F15C7" w:rsidRDefault="002C5E55" w:rsidP="007D31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ая:</w:t>
            </w:r>
            <w:r w:rsidR="00765226">
              <w:rPr>
                <w:rFonts w:ascii="Times New Roman" w:hAnsi="Times New Roman" w:cs="Times New Roman"/>
                <w:sz w:val="24"/>
                <w:szCs w:val="24"/>
              </w:rPr>
              <w:t xml:space="preserve"> неосторожность при передвижении</w:t>
            </w:r>
          </w:p>
        </w:tc>
        <w:tc>
          <w:tcPr>
            <w:tcW w:w="3685" w:type="dxa"/>
          </w:tcPr>
          <w:p w:rsidR="001F15C7" w:rsidRDefault="002C5E55" w:rsidP="00D44465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E55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а и причины несчастного случая доведены до сведения работников </w:t>
            </w:r>
            <w:r w:rsidR="00D44465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="00D444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446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2C5E55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126" w:type="dxa"/>
          </w:tcPr>
          <w:p w:rsidR="00604EFE" w:rsidRDefault="00604EFE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E55" w:rsidRPr="00301E50" w:rsidTr="00F33202">
        <w:tc>
          <w:tcPr>
            <w:tcW w:w="567" w:type="dxa"/>
          </w:tcPr>
          <w:p w:rsidR="002C5E55" w:rsidRPr="00751D2B" w:rsidRDefault="002C5E55" w:rsidP="00751D2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ind w:right="-108" w:hanging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03F12" w:rsidRDefault="00A03F12" w:rsidP="00A03F12">
            <w:pPr>
              <w:ind w:left="-141" w:right="-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5</w:t>
            </w:r>
          </w:p>
          <w:p w:rsidR="002C5E55" w:rsidRDefault="002C5E55" w:rsidP="00A03F12">
            <w:pPr>
              <w:ind w:right="-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жёлый нес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ший -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559" w:type="dxa"/>
          </w:tcPr>
          <w:p w:rsidR="002C5E55" w:rsidRDefault="003131EF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. -  </w:t>
            </w:r>
            <w:r w:rsidRPr="003131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31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1EF">
              <w:rPr>
                <w:rFonts w:ascii="Times New Roman" w:hAnsi="Times New Roman" w:cs="Times New Roman"/>
                <w:sz w:val="24"/>
                <w:szCs w:val="24"/>
              </w:rPr>
              <w:t>быча поле</w:t>
            </w:r>
            <w:r w:rsidRPr="003131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31EF">
              <w:rPr>
                <w:rFonts w:ascii="Times New Roman" w:hAnsi="Times New Roman" w:cs="Times New Roman"/>
                <w:sz w:val="24"/>
                <w:szCs w:val="24"/>
              </w:rPr>
              <w:t>ных ископ</w:t>
            </w:r>
            <w:r w:rsidRPr="003131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31EF">
              <w:rPr>
                <w:rFonts w:ascii="Times New Roman" w:hAnsi="Times New Roman" w:cs="Times New Roman"/>
                <w:sz w:val="24"/>
                <w:szCs w:val="24"/>
              </w:rPr>
              <w:t>емых.</w:t>
            </w:r>
          </w:p>
          <w:p w:rsidR="003131EF" w:rsidRPr="00301E50" w:rsidRDefault="003131EF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 7 разряда. Возраст – 60 лет.</w:t>
            </w:r>
          </w:p>
        </w:tc>
        <w:tc>
          <w:tcPr>
            <w:tcW w:w="1276" w:type="dxa"/>
          </w:tcPr>
          <w:p w:rsidR="002C5E55" w:rsidRPr="00301E50" w:rsidRDefault="003131EF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1EF">
              <w:rPr>
                <w:rFonts w:ascii="Times New Roman" w:hAnsi="Times New Roman" w:cs="Times New Roman"/>
                <w:sz w:val="24"/>
                <w:szCs w:val="24"/>
              </w:rPr>
              <w:t>Падение при  ра</w:t>
            </w:r>
            <w:r w:rsidRPr="003131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31EF">
              <w:rPr>
                <w:rFonts w:ascii="Times New Roman" w:hAnsi="Times New Roman" w:cs="Times New Roman"/>
                <w:sz w:val="24"/>
                <w:szCs w:val="24"/>
              </w:rPr>
              <w:t>ности уровней высот</w:t>
            </w:r>
          </w:p>
        </w:tc>
        <w:tc>
          <w:tcPr>
            <w:tcW w:w="2268" w:type="dxa"/>
          </w:tcPr>
          <w:p w:rsidR="002C5E55" w:rsidRDefault="00C96808" w:rsidP="009C6A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ъёме по штатно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й лестнице трактора К-703 для фиксации стрелы упал с высоты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о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вих </w:t>
            </w:r>
            <w:r w:rsidR="00DE655C">
              <w:rPr>
                <w:rFonts w:ascii="Times New Roman" w:hAnsi="Times New Roman" w:cs="Times New Roman"/>
                <w:sz w:val="24"/>
                <w:szCs w:val="24"/>
              </w:rPr>
              <w:t>со смещен</w:t>
            </w:r>
            <w:r w:rsidR="00DE65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655C">
              <w:rPr>
                <w:rFonts w:ascii="Times New Roman" w:hAnsi="Times New Roman" w:cs="Times New Roman"/>
                <w:sz w:val="24"/>
                <w:szCs w:val="24"/>
              </w:rPr>
              <w:t>ем, со стенозом спинномозгового канала</w:t>
            </w:r>
            <w:r w:rsidR="00892C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9C6A87" w:rsidRDefault="00DE655C" w:rsidP="007D31A7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ая: </w:t>
            </w:r>
            <w:r w:rsidRPr="00C10705">
              <w:rPr>
                <w:rFonts w:ascii="Times New Roman" w:hAnsi="Times New Roman" w:cs="Times New Roman"/>
                <w:sz w:val="24"/>
                <w:szCs w:val="24"/>
              </w:rPr>
              <w:t>неудовлетвор</w:t>
            </w:r>
            <w:r w:rsidRPr="00C107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0705">
              <w:rPr>
                <w:rFonts w:ascii="Times New Roman" w:hAnsi="Times New Roman" w:cs="Times New Roman"/>
                <w:sz w:val="24"/>
                <w:szCs w:val="24"/>
              </w:rPr>
              <w:t>тельная организация прои</w:t>
            </w:r>
            <w:r w:rsidRPr="00C107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0705">
              <w:rPr>
                <w:rFonts w:ascii="Times New Roman" w:hAnsi="Times New Roman" w:cs="Times New Roman"/>
                <w:sz w:val="24"/>
                <w:szCs w:val="24"/>
              </w:rPr>
              <w:t>водства работ</w:t>
            </w:r>
            <w:r w:rsidR="00C10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0705" w:rsidRPr="002C5E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C5E55" w:rsidRPr="00C10705" w:rsidRDefault="00C10705" w:rsidP="007D31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E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утствующие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10705">
              <w:rPr>
                <w:rFonts w:ascii="Times New Roman" w:hAnsi="Times New Roman" w:cs="Times New Roman"/>
                <w:sz w:val="24"/>
                <w:szCs w:val="24"/>
              </w:rPr>
              <w:t>нарушение работником трудового ра</w:t>
            </w:r>
            <w:r w:rsidRPr="00C107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0705">
              <w:rPr>
                <w:rFonts w:ascii="Times New Roman" w:hAnsi="Times New Roman" w:cs="Times New Roman"/>
                <w:sz w:val="24"/>
                <w:szCs w:val="24"/>
              </w:rPr>
              <w:t>порядка и дисциплины тр</w:t>
            </w:r>
            <w:r w:rsidRPr="00C107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0705">
              <w:rPr>
                <w:rFonts w:ascii="Times New Roman" w:hAnsi="Times New Roman" w:cs="Times New Roman"/>
                <w:sz w:val="24"/>
                <w:szCs w:val="24"/>
              </w:rPr>
              <w:t>да, нахождение пострада</w:t>
            </w:r>
            <w:r w:rsidRPr="00C107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0705">
              <w:rPr>
                <w:rFonts w:ascii="Times New Roman" w:hAnsi="Times New Roman" w:cs="Times New Roman"/>
                <w:sz w:val="24"/>
                <w:szCs w:val="24"/>
              </w:rPr>
              <w:t>шего в состоянии алкогол</w:t>
            </w:r>
            <w:r w:rsidRPr="00C107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0705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E235DF" w:rsidRPr="00C10705">
              <w:rPr>
                <w:rFonts w:ascii="Times New Roman" w:hAnsi="Times New Roman" w:cs="Times New Roman"/>
                <w:sz w:val="24"/>
                <w:szCs w:val="24"/>
              </w:rPr>
              <w:t>опьянения</w:t>
            </w:r>
            <w:r w:rsidR="009C6A87">
              <w:rPr>
                <w:rFonts w:ascii="Times New Roman" w:hAnsi="Times New Roman" w:cs="Times New Roman"/>
                <w:sz w:val="24"/>
                <w:szCs w:val="24"/>
              </w:rPr>
              <w:t xml:space="preserve"> (0,49</w:t>
            </w:r>
            <w:r w:rsidR="009C6A87" w:rsidRPr="00892C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C6A87" w:rsidRPr="00892CF3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="009C6A87" w:rsidRPr="00892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0705" w:rsidRPr="003E74D2" w:rsidRDefault="00C10705" w:rsidP="00095C01">
            <w:pPr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</w:tcPr>
          <w:p w:rsidR="002C5E55" w:rsidRDefault="00C10705" w:rsidP="0082752C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D45511">
              <w:rPr>
                <w:rFonts w:ascii="Times New Roman" w:hAnsi="Times New Roman" w:cs="Times New Roman"/>
                <w:sz w:val="24"/>
                <w:szCs w:val="24"/>
              </w:rPr>
              <w:t xml:space="preserve">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 w:rsidR="00D455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состояния штатно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х лестниц для подъёма на крышу сварочного агрегата</w:t>
            </w:r>
            <w:r w:rsidR="00F64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58D" w:rsidRDefault="00F6458D" w:rsidP="0082752C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D45511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разработке конструкц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изма для подъёма, спуска и регулировки угла наклона 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ельных приборов</w:t>
            </w:r>
            <w:r w:rsidR="00101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4EB3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 w:rsidR="00F94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4EB3">
              <w:rPr>
                <w:rFonts w:ascii="Times New Roman" w:hAnsi="Times New Roman" w:cs="Times New Roman"/>
                <w:sz w:val="24"/>
                <w:szCs w:val="24"/>
              </w:rPr>
              <w:t>вающих выполнение данных операций без подъёма трактор</w:t>
            </w:r>
            <w:r w:rsidR="00F94E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4EB3">
              <w:rPr>
                <w:rFonts w:ascii="Times New Roman" w:hAnsi="Times New Roman" w:cs="Times New Roman"/>
                <w:sz w:val="24"/>
                <w:szCs w:val="24"/>
              </w:rPr>
              <w:t>ста на крышу сварочного агрег</w:t>
            </w:r>
            <w:r w:rsidR="00F94E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4EB3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F94EB3" w:rsidRDefault="00F94EB3" w:rsidP="0082752C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 w:rsidR="00D45511">
              <w:rPr>
                <w:rFonts w:ascii="Times New Roman" w:hAnsi="Times New Roman" w:cs="Times New Roman"/>
                <w:sz w:val="24"/>
                <w:szCs w:val="24"/>
              </w:rPr>
              <w:t xml:space="preserve">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-изготов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применения конструкций.</w:t>
            </w:r>
          </w:p>
          <w:p w:rsidR="00F94EB3" w:rsidRPr="00C10705" w:rsidRDefault="00F94EB3" w:rsidP="00D44465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</w:t>
            </w:r>
            <w:r w:rsidR="00D45511">
              <w:rPr>
                <w:rFonts w:ascii="Times New Roman" w:hAnsi="Times New Roman" w:cs="Times New Roman"/>
                <w:sz w:val="24"/>
                <w:szCs w:val="24"/>
              </w:rPr>
              <w:t xml:space="preserve">щ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F94EB3">
              <w:rPr>
                <w:rFonts w:ascii="Times New Roman" w:hAnsi="Times New Roman" w:cs="Times New Roman"/>
                <w:sz w:val="24"/>
                <w:szCs w:val="24"/>
              </w:rPr>
              <w:t>штатно установленных лест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арочных агрегатах на </w:t>
            </w:r>
            <w:r w:rsidR="00A36465">
              <w:rPr>
                <w:rFonts w:ascii="Times New Roman" w:hAnsi="Times New Roman" w:cs="Times New Roman"/>
                <w:sz w:val="24"/>
                <w:szCs w:val="24"/>
              </w:rPr>
              <w:t>базе К-700, К-703, К-70</w:t>
            </w:r>
            <w:r w:rsidR="00D44465">
              <w:rPr>
                <w:rFonts w:ascii="Times New Roman" w:hAnsi="Times New Roman" w:cs="Times New Roman"/>
                <w:sz w:val="24"/>
                <w:szCs w:val="24"/>
              </w:rPr>
              <w:t>6, К-708.</w:t>
            </w:r>
          </w:p>
        </w:tc>
        <w:tc>
          <w:tcPr>
            <w:tcW w:w="2126" w:type="dxa"/>
          </w:tcPr>
          <w:p w:rsidR="00A36465" w:rsidRDefault="00A36465" w:rsidP="00A364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ы меры </w:t>
            </w:r>
            <w:r w:rsidRPr="001837E2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r w:rsidRPr="00183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3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2C5E55" w:rsidRDefault="002C5E55" w:rsidP="00604E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65" w:rsidRPr="00301E50" w:rsidTr="00F33202">
        <w:tc>
          <w:tcPr>
            <w:tcW w:w="567" w:type="dxa"/>
          </w:tcPr>
          <w:p w:rsidR="00A36465" w:rsidRPr="001F15C7" w:rsidRDefault="00A36465" w:rsidP="00751D2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36465" w:rsidRDefault="00A36465" w:rsidP="00A03F12">
            <w:pPr>
              <w:ind w:right="-75" w:hanging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5 Тяжёлый нес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, 1 человек</w:t>
            </w:r>
          </w:p>
        </w:tc>
        <w:tc>
          <w:tcPr>
            <w:tcW w:w="1559" w:type="dxa"/>
          </w:tcPr>
          <w:p w:rsidR="00A36465" w:rsidRPr="00301E50" w:rsidRDefault="00A36465" w:rsidP="00E05D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1CB3">
              <w:rPr>
                <w:rFonts w:ascii="Times New Roman" w:hAnsi="Times New Roman" w:cs="Times New Roman"/>
                <w:sz w:val="24"/>
                <w:szCs w:val="24"/>
              </w:rPr>
              <w:t>11.10. -  д</w:t>
            </w:r>
            <w:r w:rsidRPr="00661C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CB3">
              <w:rPr>
                <w:rFonts w:ascii="Times New Roman" w:hAnsi="Times New Roman" w:cs="Times New Roman"/>
                <w:sz w:val="24"/>
                <w:szCs w:val="24"/>
              </w:rPr>
              <w:t>быча поле</w:t>
            </w:r>
            <w:r w:rsidRPr="00661C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1CB3">
              <w:rPr>
                <w:rFonts w:ascii="Times New Roman" w:hAnsi="Times New Roman" w:cs="Times New Roman"/>
                <w:sz w:val="24"/>
                <w:szCs w:val="24"/>
              </w:rPr>
              <w:t>ных ископ</w:t>
            </w:r>
            <w:r w:rsidRPr="00661C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CB3">
              <w:rPr>
                <w:rFonts w:ascii="Times New Roman" w:hAnsi="Times New Roman" w:cs="Times New Roman"/>
                <w:sz w:val="24"/>
                <w:szCs w:val="24"/>
              </w:rPr>
              <w:t>ем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ник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ьщика. Возраст – 28 лет.</w:t>
            </w:r>
          </w:p>
        </w:tc>
        <w:tc>
          <w:tcPr>
            <w:tcW w:w="1276" w:type="dxa"/>
          </w:tcPr>
          <w:p w:rsidR="00A36465" w:rsidRPr="00301E50" w:rsidRDefault="00A36465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2502">
              <w:rPr>
                <w:rFonts w:ascii="Times New Roman" w:hAnsi="Times New Roman" w:cs="Times New Roman"/>
                <w:sz w:val="24"/>
                <w:szCs w:val="24"/>
              </w:rPr>
              <w:t>Удары пада</w:t>
            </w:r>
            <w:r w:rsidRPr="00D425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42502">
              <w:rPr>
                <w:rFonts w:ascii="Times New Roman" w:hAnsi="Times New Roman" w:cs="Times New Roman"/>
                <w:sz w:val="24"/>
                <w:szCs w:val="24"/>
              </w:rPr>
              <w:t>щими предм</w:t>
            </w:r>
            <w:r w:rsidRPr="00D425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2502">
              <w:rPr>
                <w:rFonts w:ascii="Times New Roman" w:hAnsi="Times New Roman" w:cs="Times New Roman"/>
                <w:sz w:val="24"/>
                <w:szCs w:val="24"/>
              </w:rPr>
              <w:t>тами и дета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с ними </w:t>
            </w:r>
          </w:p>
        </w:tc>
        <w:tc>
          <w:tcPr>
            <w:tcW w:w="2268" w:type="dxa"/>
          </w:tcPr>
          <w:p w:rsidR="00A36465" w:rsidRDefault="00A36465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астке ведения буровых работ при падении  трубы с высоты 3-х метров был травмирован по голове.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льтате получил ушиб головного моз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р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кольча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лом позв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3260" w:type="dxa"/>
          </w:tcPr>
          <w:p w:rsidR="00A36465" w:rsidRDefault="00A36465" w:rsidP="007D31A7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78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ая:</w:t>
            </w:r>
          </w:p>
          <w:p w:rsidR="00A36465" w:rsidRDefault="00A36465" w:rsidP="009C6A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76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911">
              <w:rPr>
                <w:rFonts w:ascii="Times New Roman" w:hAnsi="Times New Roman" w:cs="Times New Roman"/>
                <w:sz w:val="24"/>
                <w:szCs w:val="24"/>
              </w:rPr>
              <w:t>арушение технологического процесса,  выразившееся в несогласованности действий исполнителями работ (под</w:t>
            </w:r>
            <w:r w:rsidRPr="0031391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13911">
              <w:rPr>
                <w:rFonts w:ascii="Times New Roman" w:hAnsi="Times New Roman" w:cs="Times New Roman"/>
                <w:sz w:val="24"/>
                <w:szCs w:val="24"/>
              </w:rPr>
              <w:t>ем трубы НКТ с незакрытым трубным элеватором без си</w:t>
            </w:r>
            <w:r w:rsidRPr="003139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13911">
              <w:rPr>
                <w:rFonts w:ascii="Times New Roman" w:hAnsi="Times New Roman" w:cs="Times New Roman"/>
                <w:sz w:val="24"/>
                <w:szCs w:val="24"/>
              </w:rPr>
              <w:t>нала помощнику бурильщика при нахождении его в опа</w:t>
            </w:r>
            <w:r w:rsidRPr="003139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911">
              <w:rPr>
                <w:rFonts w:ascii="Times New Roman" w:hAnsi="Times New Roman" w:cs="Times New Roman"/>
                <w:sz w:val="24"/>
                <w:szCs w:val="24"/>
              </w:rPr>
              <w:t>ной з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3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465" w:rsidRPr="00313911" w:rsidRDefault="00A36465" w:rsidP="007D31A7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9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утствующие:</w:t>
            </w:r>
          </w:p>
          <w:p w:rsidR="00A36465" w:rsidRPr="00313911" w:rsidRDefault="00A36465" w:rsidP="006B76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олжного 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 со стороны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лиц – мастеров по опробованию (испытанию) скважин и их помощников за безопасным производством работ.</w:t>
            </w:r>
          </w:p>
        </w:tc>
        <w:tc>
          <w:tcPr>
            <w:tcW w:w="3685" w:type="dxa"/>
          </w:tcPr>
          <w:p w:rsidR="00A36465" w:rsidRDefault="00A36465" w:rsidP="0082752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внеочеред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 знаний по охране труд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ым лицам, допу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 нарушения требований охраны труда.</w:t>
            </w:r>
          </w:p>
          <w:p w:rsidR="00A36465" w:rsidRDefault="00A36465" w:rsidP="0082752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 контроль со 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ответственных лиц за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ым производством работ.</w:t>
            </w:r>
          </w:p>
          <w:p w:rsidR="00A36465" w:rsidRPr="00A04548" w:rsidRDefault="00A36465" w:rsidP="0082752C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0"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ён внепланов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аж персоналу бригад по опробованию (испытанию) 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 с отработкой на рабочи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х безопасных приёмов работ при спускоподъёмных опе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.</w:t>
            </w:r>
          </w:p>
        </w:tc>
        <w:tc>
          <w:tcPr>
            <w:tcW w:w="2126" w:type="dxa"/>
          </w:tcPr>
          <w:p w:rsidR="00A36465" w:rsidRDefault="00A36465" w:rsidP="00A364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ы меры </w:t>
            </w:r>
            <w:r w:rsidRPr="001837E2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r w:rsidRPr="00183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3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A36465" w:rsidRDefault="00A36465" w:rsidP="00A364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65" w:rsidRPr="00301E50" w:rsidTr="00F33202">
        <w:tc>
          <w:tcPr>
            <w:tcW w:w="567" w:type="dxa"/>
          </w:tcPr>
          <w:p w:rsidR="00A36465" w:rsidRPr="001F15C7" w:rsidRDefault="00A36465" w:rsidP="00751D2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36465" w:rsidRDefault="00A36465" w:rsidP="00A03F12">
            <w:pPr>
              <w:ind w:right="-75" w:hanging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5 С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,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559" w:type="dxa"/>
          </w:tcPr>
          <w:p w:rsidR="00A36465" w:rsidRPr="00301E50" w:rsidRDefault="00A36465" w:rsidP="00E05D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30. - т</w:t>
            </w:r>
            <w:r w:rsidRPr="00DF183F">
              <w:rPr>
                <w:rFonts w:ascii="Times New Roman" w:hAnsi="Times New Roman" w:cs="Times New Roman"/>
                <w:sz w:val="24"/>
                <w:szCs w:val="24"/>
              </w:rPr>
              <w:t>ранспорт</w:t>
            </w:r>
            <w:r w:rsidRPr="00DF18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183F">
              <w:rPr>
                <w:rFonts w:ascii="Times New Roman" w:hAnsi="Times New Roman" w:cs="Times New Roman"/>
                <w:sz w:val="24"/>
                <w:szCs w:val="24"/>
              </w:rPr>
              <w:t>рование по  труб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  газа  и   продуктов его  </w:t>
            </w:r>
            <w:r w:rsidRPr="00DF183F">
              <w:rPr>
                <w:rFonts w:ascii="Times New Roman" w:hAnsi="Times New Roman" w:cs="Times New Roman"/>
                <w:sz w:val="24"/>
                <w:szCs w:val="24"/>
              </w:rPr>
              <w:t>перер</w:t>
            </w:r>
            <w:r w:rsidRPr="00DF18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183F">
              <w:rPr>
                <w:rFonts w:ascii="Times New Roman" w:hAnsi="Times New Roman" w:cs="Times New Roman"/>
                <w:sz w:val="24"/>
                <w:szCs w:val="24"/>
              </w:rPr>
              <w:t>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ист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ватора. Возраст 53</w:t>
            </w:r>
            <w:r w:rsidRPr="00DF18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  <w:r w:rsidRPr="00DF18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276" w:type="dxa"/>
          </w:tcPr>
          <w:p w:rsidR="00A36465" w:rsidRPr="00301E50" w:rsidRDefault="00A36465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401B9">
              <w:rPr>
                <w:rFonts w:ascii="Times New Roman" w:hAnsi="Times New Roman" w:cs="Times New Roman"/>
                <w:sz w:val="24"/>
                <w:szCs w:val="24"/>
              </w:rPr>
              <w:t>Защемл</w:t>
            </w:r>
            <w:r w:rsidRPr="006401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1B9">
              <w:rPr>
                <w:rFonts w:ascii="Times New Roman" w:hAnsi="Times New Roman" w:cs="Times New Roman"/>
                <w:sz w:val="24"/>
                <w:szCs w:val="24"/>
              </w:rPr>
              <w:t>ние ме</w:t>
            </w:r>
            <w:r w:rsidRPr="006401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401B9">
              <w:rPr>
                <w:rFonts w:ascii="Times New Roman" w:hAnsi="Times New Roman" w:cs="Times New Roman"/>
                <w:sz w:val="24"/>
                <w:szCs w:val="24"/>
              </w:rPr>
              <w:t>ду неп</w:t>
            </w:r>
            <w:r w:rsidRPr="006401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01B9">
              <w:rPr>
                <w:rFonts w:ascii="Times New Roman" w:hAnsi="Times New Roman" w:cs="Times New Roman"/>
                <w:sz w:val="24"/>
                <w:szCs w:val="24"/>
              </w:rPr>
              <w:t>движн</w:t>
            </w:r>
            <w:r w:rsidRPr="006401B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01B9">
              <w:rPr>
                <w:rFonts w:ascii="Times New Roman" w:hAnsi="Times New Roman" w:cs="Times New Roman"/>
                <w:sz w:val="24"/>
                <w:szCs w:val="24"/>
              </w:rPr>
              <w:t>ми и дв</w:t>
            </w:r>
            <w:r w:rsidRPr="0064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01B9">
              <w:rPr>
                <w:rFonts w:ascii="Times New Roman" w:hAnsi="Times New Roman" w:cs="Times New Roman"/>
                <w:sz w:val="24"/>
                <w:szCs w:val="24"/>
              </w:rPr>
              <w:t>жущим</w:t>
            </w:r>
            <w:r w:rsidRPr="0064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01B9">
              <w:rPr>
                <w:rFonts w:ascii="Times New Roman" w:hAnsi="Times New Roman" w:cs="Times New Roman"/>
                <w:sz w:val="24"/>
                <w:szCs w:val="24"/>
              </w:rPr>
              <w:t>ся пре</w:t>
            </w:r>
            <w:r w:rsidRPr="006401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01B9">
              <w:rPr>
                <w:rFonts w:ascii="Times New Roman" w:hAnsi="Times New Roman" w:cs="Times New Roman"/>
                <w:sz w:val="24"/>
                <w:szCs w:val="24"/>
              </w:rPr>
              <w:t>метами, деталями и маш</w:t>
            </w:r>
            <w:r w:rsidRPr="00640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01B9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36465" w:rsidRDefault="00A36465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изводстве ремонтных работ на линейной части магистральн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ровода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о опрокид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экскаватора в траншею. При опрокидыван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а  ударилась о торец трубы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а. В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 удара 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 экскаватора был зажат между торцом трубы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а и де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ным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ом кабины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ил травмы несовместимые с жизнью</w:t>
            </w:r>
          </w:p>
        </w:tc>
        <w:tc>
          <w:tcPr>
            <w:tcW w:w="3260" w:type="dxa"/>
          </w:tcPr>
          <w:p w:rsidR="00A36465" w:rsidRDefault="00A36465" w:rsidP="007D31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74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я</w:t>
            </w:r>
            <w:r w:rsidRPr="003E74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301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465" w:rsidRPr="00372438" w:rsidRDefault="00A36465" w:rsidP="009C6A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438">
              <w:rPr>
                <w:rFonts w:ascii="Times New Roman" w:hAnsi="Times New Roman" w:cs="Times New Roman"/>
                <w:sz w:val="24"/>
                <w:szCs w:val="24"/>
              </w:rPr>
              <w:t>есовершенство технолог</w:t>
            </w:r>
            <w:r w:rsidRPr="003724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2438">
              <w:rPr>
                <w:rFonts w:ascii="Times New Roman" w:hAnsi="Times New Roman" w:cs="Times New Roman"/>
                <w:sz w:val="24"/>
                <w:szCs w:val="24"/>
              </w:rPr>
              <w:t>ческого процесса, вырази</w:t>
            </w:r>
            <w:r w:rsidRPr="003724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438">
              <w:rPr>
                <w:rFonts w:ascii="Times New Roman" w:hAnsi="Times New Roman" w:cs="Times New Roman"/>
                <w:sz w:val="24"/>
                <w:szCs w:val="24"/>
              </w:rPr>
              <w:t>шиеся в отсутствии в ППР мероприятий   по обеспеч</w:t>
            </w:r>
            <w:r w:rsidRPr="003724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438">
              <w:rPr>
                <w:rFonts w:ascii="Times New Roman" w:hAnsi="Times New Roman" w:cs="Times New Roman"/>
                <w:sz w:val="24"/>
                <w:szCs w:val="24"/>
              </w:rPr>
              <w:t>нию безопасного продвиж</w:t>
            </w:r>
            <w:r w:rsidRPr="003724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438">
              <w:rPr>
                <w:rFonts w:ascii="Times New Roman" w:hAnsi="Times New Roman" w:cs="Times New Roman"/>
                <w:sz w:val="24"/>
                <w:szCs w:val="24"/>
              </w:rPr>
              <w:t>ния транспортных средств на ремонтируемом участке м</w:t>
            </w:r>
            <w:r w:rsidRPr="003724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2438">
              <w:rPr>
                <w:rFonts w:ascii="Times New Roman" w:hAnsi="Times New Roman" w:cs="Times New Roman"/>
                <w:sz w:val="24"/>
                <w:szCs w:val="24"/>
              </w:rPr>
              <w:t>гистрального газопровода.</w:t>
            </w:r>
            <w:proofErr w:type="gramEnd"/>
          </w:p>
          <w:p w:rsidR="00A36465" w:rsidRDefault="00A36465" w:rsidP="007D31A7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путствующие: </w:t>
            </w:r>
          </w:p>
          <w:p w:rsidR="00A36465" w:rsidRDefault="00A36465" w:rsidP="006B76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 в организации безопасной эксплуатации транспортных средств (без учёта рекомендаций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а  по эксплуатации и техническому обслуживанию завода-изготовителя).</w:t>
            </w:r>
          </w:p>
          <w:p w:rsidR="00A36465" w:rsidRPr="003E74D2" w:rsidRDefault="00A36465" w:rsidP="006B76A7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нтроля с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ы должностных лиц по организации и обеспечению безопасного передвижения специальной техники в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время на уклонах 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а местности и в </w:t>
            </w:r>
            <w:r w:rsidRPr="00095C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Pr="00095C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5C01">
              <w:rPr>
                <w:rFonts w:ascii="Times New Roman" w:hAnsi="Times New Roman" w:cs="Times New Roman"/>
                <w:sz w:val="24"/>
                <w:szCs w:val="24"/>
              </w:rPr>
              <w:t>виях   перепада температуры наружного воздуха.</w:t>
            </w:r>
          </w:p>
        </w:tc>
        <w:tc>
          <w:tcPr>
            <w:tcW w:w="3685" w:type="dxa"/>
          </w:tcPr>
          <w:p w:rsidR="00A36465" w:rsidRDefault="00A36465" w:rsidP="0082752C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мотрены и внесен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в инструкцию по охране труда для машиниста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ватора.</w:t>
            </w:r>
          </w:p>
          <w:p w:rsidR="00A36465" w:rsidRPr="00403D30" w:rsidRDefault="00A36465" w:rsidP="00D842E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екты производства работ на ремонт дефектов на газ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ах включены мероприятия по обеспечению безопас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 транспортных средств, разработаны и утверждены  транспортно-технологические схемы по продвижению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техники.</w:t>
            </w:r>
          </w:p>
        </w:tc>
        <w:tc>
          <w:tcPr>
            <w:tcW w:w="2126" w:type="dxa"/>
          </w:tcPr>
          <w:p w:rsidR="00A36465" w:rsidRDefault="00A36465" w:rsidP="00A364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ы меры </w:t>
            </w:r>
            <w:r w:rsidRPr="001837E2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r w:rsidRPr="00183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3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A36465" w:rsidRDefault="00A36465" w:rsidP="00A364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65" w:rsidRPr="00301E50" w:rsidTr="00F33202">
        <w:tc>
          <w:tcPr>
            <w:tcW w:w="567" w:type="dxa"/>
          </w:tcPr>
          <w:p w:rsidR="00A36465" w:rsidRPr="001F15C7" w:rsidRDefault="00A36465" w:rsidP="00751D2B">
            <w:pPr>
              <w:pStyle w:val="a4"/>
              <w:numPr>
                <w:ilvl w:val="0"/>
                <w:numId w:val="9"/>
              </w:numPr>
              <w:tabs>
                <w:tab w:val="left" w:pos="34"/>
              </w:tabs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36465" w:rsidRPr="00301E50" w:rsidRDefault="00A36465" w:rsidP="00A03F12">
            <w:pPr>
              <w:ind w:right="-75" w:hanging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5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43A2">
              <w:rPr>
                <w:rFonts w:ascii="Times New Roman" w:hAnsi="Times New Roman" w:cs="Times New Roman"/>
                <w:sz w:val="24"/>
                <w:szCs w:val="24"/>
              </w:rPr>
              <w:t>яжёлый несчас</w:t>
            </w:r>
            <w:r w:rsidRPr="009B4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43A2">
              <w:rPr>
                <w:rFonts w:ascii="Times New Roman" w:hAnsi="Times New Roman" w:cs="Times New Roman"/>
                <w:sz w:val="24"/>
                <w:szCs w:val="24"/>
              </w:rPr>
              <w:t>ный сл</w:t>
            </w:r>
            <w:r w:rsidRPr="009B4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43A2">
              <w:rPr>
                <w:rFonts w:ascii="Times New Roman" w:hAnsi="Times New Roman" w:cs="Times New Roman"/>
                <w:sz w:val="24"/>
                <w:szCs w:val="24"/>
              </w:rPr>
              <w:t>чай, 1 человек</w:t>
            </w:r>
          </w:p>
        </w:tc>
        <w:tc>
          <w:tcPr>
            <w:tcW w:w="1559" w:type="dxa"/>
          </w:tcPr>
          <w:p w:rsidR="00A36465" w:rsidRPr="009B43A2" w:rsidRDefault="00A36465" w:rsidP="009530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53 - </w:t>
            </w:r>
          </w:p>
          <w:p w:rsidR="00A36465" w:rsidRPr="00301E50" w:rsidRDefault="00A36465" w:rsidP="009530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43A2">
              <w:rPr>
                <w:rFonts w:ascii="Times New Roman" w:hAnsi="Times New Roman" w:cs="Times New Roman"/>
                <w:sz w:val="24"/>
                <w:szCs w:val="24"/>
              </w:rPr>
              <w:t>Произво</w:t>
            </w:r>
            <w:r w:rsidRPr="009B43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43A2">
              <w:rPr>
                <w:rFonts w:ascii="Times New Roman" w:hAnsi="Times New Roman" w:cs="Times New Roman"/>
                <w:sz w:val="24"/>
                <w:szCs w:val="24"/>
              </w:rPr>
              <w:t>ство нетк</w:t>
            </w:r>
            <w:r w:rsidRPr="009B4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3A2">
              <w:rPr>
                <w:rFonts w:ascii="Times New Roman" w:hAnsi="Times New Roman" w:cs="Times New Roman"/>
                <w:sz w:val="24"/>
                <w:szCs w:val="24"/>
              </w:rPr>
              <w:t>ных те</w:t>
            </w:r>
            <w:r w:rsidRPr="009B43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43A2">
              <w:rPr>
                <w:rFonts w:ascii="Times New Roman" w:hAnsi="Times New Roman" w:cs="Times New Roman"/>
                <w:sz w:val="24"/>
                <w:szCs w:val="24"/>
              </w:rPr>
              <w:t>стильных материалов  и  изделий 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43A2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тчик формования химического волокна. Возраст -27 лет.</w:t>
            </w:r>
          </w:p>
          <w:p w:rsidR="00A36465" w:rsidRPr="00301E50" w:rsidRDefault="00A36465" w:rsidP="009B43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465" w:rsidRPr="00301E50" w:rsidRDefault="00A36465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F7AC6">
              <w:rPr>
                <w:rFonts w:ascii="Times New Roman" w:hAnsi="Times New Roman" w:cs="Times New Roman"/>
                <w:sz w:val="24"/>
                <w:szCs w:val="24"/>
              </w:rPr>
              <w:t>Защемл</w:t>
            </w:r>
            <w:r w:rsidRPr="00CF7A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7AC6">
              <w:rPr>
                <w:rFonts w:ascii="Times New Roman" w:hAnsi="Times New Roman" w:cs="Times New Roman"/>
                <w:sz w:val="24"/>
                <w:szCs w:val="24"/>
              </w:rPr>
              <w:t>ние ме</w:t>
            </w:r>
            <w:r w:rsidRPr="00CF7A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F7AC6">
              <w:rPr>
                <w:rFonts w:ascii="Times New Roman" w:hAnsi="Times New Roman" w:cs="Times New Roman"/>
                <w:sz w:val="24"/>
                <w:szCs w:val="24"/>
              </w:rPr>
              <w:t>ду неп</w:t>
            </w:r>
            <w:r w:rsidRPr="00CF7A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7AC6">
              <w:rPr>
                <w:rFonts w:ascii="Times New Roman" w:hAnsi="Times New Roman" w:cs="Times New Roman"/>
                <w:sz w:val="24"/>
                <w:szCs w:val="24"/>
              </w:rPr>
              <w:t>движн</w:t>
            </w:r>
            <w:r w:rsidRPr="00CF7AC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7AC6">
              <w:rPr>
                <w:rFonts w:ascii="Times New Roman" w:hAnsi="Times New Roman" w:cs="Times New Roman"/>
                <w:sz w:val="24"/>
                <w:szCs w:val="24"/>
              </w:rPr>
              <w:t>ми и дв</w:t>
            </w:r>
            <w:r w:rsidRPr="00CF7A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AC6">
              <w:rPr>
                <w:rFonts w:ascii="Times New Roman" w:hAnsi="Times New Roman" w:cs="Times New Roman"/>
                <w:sz w:val="24"/>
                <w:szCs w:val="24"/>
              </w:rPr>
              <w:t>жущим</w:t>
            </w:r>
            <w:r w:rsidRPr="00CF7A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AC6">
              <w:rPr>
                <w:rFonts w:ascii="Times New Roman" w:hAnsi="Times New Roman" w:cs="Times New Roman"/>
                <w:sz w:val="24"/>
                <w:szCs w:val="24"/>
              </w:rPr>
              <w:t>ся пре</w:t>
            </w:r>
            <w:r w:rsidRPr="00CF7A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7AC6">
              <w:rPr>
                <w:rFonts w:ascii="Times New Roman" w:hAnsi="Times New Roman" w:cs="Times New Roman"/>
                <w:sz w:val="24"/>
                <w:szCs w:val="24"/>
              </w:rPr>
              <w:t>метами, деталями и маш</w:t>
            </w:r>
            <w:r w:rsidRPr="00CF7A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AC6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</w:p>
        </w:tc>
        <w:tc>
          <w:tcPr>
            <w:tcW w:w="2268" w:type="dxa"/>
          </w:tcPr>
          <w:p w:rsidR="00A36465" w:rsidRPr="00056DFF" w:rsidRDefault="00A36465" w:rsidP="00D842E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служивании намоточной 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ытался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ь обрывки кромки полотна не останавли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ы. При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м пе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и рулона по направляющим прижало большой палец правой руки. В результат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шёл трав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отрыв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. </w:t>
            </w:r>
          </w:p>
        </w:tc>
        <w:tc>
          <w:tcPr>
            <w:tcW w:w="3260" w:type="dxa"/>
          </w:tcPr>
          <w:p w:rsidR="00A36465" w:rsidRPr="001C3BB1" w:rsidRDefault="00A36465" w:rsidP="007D31A7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3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ая:</w:t>
            </w:r>
          </w:p>
          <w:p w:rsidR="00A36465" w:rsidRDefault="00A36465" w:rsidP="006B76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производства работ, выразившаяся в допуске к производству работ лица, находившегося в состоянии алкогольного опьянения (0,62%</w:t>
            </w:r>
            <w:r w:rsidRPr="00056DFF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1C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465" w:rsidRDefault="00A36465" w:rsidP="006B76A7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3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утствующие:</w:t>
            </w:r>
          </w:p>
          <w:p w:rsidR="00A36465" w:rsidRDefault="00A36465" w:rsidP="006B76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 надлежа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аботниками трудовой и производственной дис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ины. </w:t>
            </w:r>
          </w:p>
          <w:p w:rsidR="00A36465" w:rsidRPr="001C3BB1" w:rsidRDefault="00A36465" w:rsidP="006B76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адавший нарушил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ания безопасности при работе на намоточн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е.</w:t>
            </w:r>
          </w:p>
        </w:tc>
        <w:tc>
          <w:tcPr>
            <w:tcW w:w="3685" w:type="dxa"/>
          </w:tcPr>
          <w:p w:rsidR="00A36465" w:rsidRDefault="00A36465" w:rsidP="0082752C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внепланово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по охране труда  ап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ам  формования.</w:t>
            </w:r>
          </w:p>
          <w:p w:rsidR="00A36465" w:rsidRDefault="00A36465" w:rsidP="0082752C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ы предупр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и знаками наиболее опасные места производства работ.</w:t>
            </w:r>
          </w:p>
          <w:p w:rsidR="00A36465" w:rsidRPr="00516F50" w:rsidRDefault="00A36465" w:rsidP="009A59CD">
            <w:pPr>
              <w:pStyle w:val="a4"/>
              <w:tabs>
                <w:tab w:val="left" w:pos="31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6465" w:rsidRDefault="00A36465" w:rsidP="00A364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ы меры </w:t>
            </w:r>
            <w:r w:rsidRPr="001837E2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r w:rsidRPr="00183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3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A36465" w:rsidRDefault="00A36465" w:rsidP="00A364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65" w:rsidRPr="00301E50" w:rsidTr="00F33202">
        <w:tc>
          <w:tcPr>
            <w:tcW w:w="567" w:type="dxa"/>
          </w:tcPr>
          <w:p w:rsidR="00A36465" w:rsidRPr="001F15C7" w:rsidRDefault="00A36465" w:rsidP="00751D2B">
            <w:pPr>
              <w:pStyle w:val="a4"/>
              <w:numPr>
                <w:ilvl w:val="0"/>
                <w:numId w:val="9"/>
              </w:num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36465" w:rsidRPr="00301E50" w:rsidRDefault="00A36465" w:rsidP="00A03F12">
            <w:pPr>
              <w:ind w:right="-108" w:hanging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5 С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, 1 человек</w:t>
            </w:r>
          </w:p>
        </w:tc>
        <w:tc>
          <w:tcPr>
            <w:tcW w:w="1559" w:type="dxa"/>
          </w:tcPr>
          <w:p w:rsidR="00A36465" w:rsidRPr="00301E50" w:rsidRDefault="00A36465" w:rsidP="008E30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 - </w:t>
            </w:r>
            <w:r w:rsidRPr="009227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227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271F">
              <w:rPr>
                <w:rFonts w:ascii="Times New Roman" w:hAnsi="Times New Roman" w:cs="Times New Roman"/>
                <w:sz w:val="24"/>
                <w:szCs w:val="24"/>
              </w:rPr>
              <w:t>быча поле</w:t>
            </w:r>
            <w:r w:rsidRPr="009227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271F">
              <w:rPr>
                <w:rFonts w:ascii="Times New Roman" w:hAnsi="Times New Roman" w:cs="Times New Roman"/>
                <w:sz w:val="24"/>
                <w:szCs w:val="24"/>
              </w:rPr>
              <w:t>ных ископ</w:t>
            </w:r>
            <w:r w:rsidRPr="009227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271F">
              <w:rPr>
                <w:rFonts w:ascii="Times New Roman" w:hAnsi="Times New Roman" w:cs="Times New Roman"/>
                <w:sz w:val="24"/>
                <w:szCs w:val="24"/>
              </w:rPr>
              <w:t xml:space="preserve">емы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монтёр, Возраст – 51 год</w:t>
            </w:r>
            <w:r w:rsidRPr="00922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36465" w:rsidRPr="00301E50" w:rsidRDefault="00A36465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3028">
              <w:rPr>
                <w:rFonts w:ascii="Times New Roman" w:hAnsi="Times New Roman" w:cs="Times New Roman"/>
                <w:sz w:val="24"/>
                <w:szCs w:val="24"/>
              </w:rPr>
              <w:t>Защемл</w:t>
            </w:r>
            <w:r w:rsidRPr="008E3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3028">
              <w:rPr>
                <w:rFonts w:ascii="Times New Roman" w:hAnsi="Times New Roman" w:cs="Times New Roman"/>
                <w:sz w:val="24"/>
                <w:szCs w:val="24"/>
              </w:rPr>
              <w:t>ние ме</w:t>
            </w:r>
            <w:r w:rsidRPr="008E302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E3028">
              <w:rPr>
                <w:rFonts w:ascii="Times New Roman" w:hAnsi="Times New Roman" w:cs="Times New Roman"/>
                <w:sz w:val="24"/>
                <w:szCs w:val="24"/>
              </w:rPr>
              <w:t>ду неп</w:t>
            </w:r>
            <w:r w:rsidRPr="008E3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3028">
              <w:rPr>
                <w:rFonts w:ascii="Times New Roman" w:hAnsi="Times New Roman" w:cs="Times New Roman"/>
                <w:sz w:val="24"/>
                <w:szCs w:val="24"/>
              </w:rPr>
              <w:t>движн</w:t>
            </w:r>
            <w:r w:rsidRPr="008E30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3028">
              <w:rPr>
                <w:rFonts w:ascii="Times New Roman" w:hAnsi="Times New Roman" w:cs="Times New Roman"/>
                <w:sz w:val="24"/>
                <w:szCs w:val="24"/>
              </w:rPr>
              <w:t>ми и дв</w:t>
            </w:r>
            <w:r w:rsidRPr="008E3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3028">
              <w:rPr>
                <w:rFonts w:ascii="Times New Roman" w:hAnsi="Times New Roman" w:cs="Times New Roman"/>
                <w:sz w:val="24"/>
                <w:szCs w:val="24"/>
              </w:rPr>
              <w:t>жущим</w:t>
            </w:r>
            <w:r w:rsidRPr="008E3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3028">
              <w:rPr>
                <w:rFonts w:ascii="Times New Roman" w:hAnsi="Times New Roman" w:cs="Times New Roman"/>
                <w:sz w:val="24"/>
                <w:szCs w:val="24"/>
              </w:rPr>
              <w:t>ся пре</w:t>
            </w:r>
            <w:r w:rsidRPr="008E30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3028">
              <w:rPr>
                <w:rFonts w:ascii="Times New Roman" w:hAnsi="Times New Roman" w:cs="Times New Roman"/>
                <w:sz w:val="24"/>
                <w:szCs w:val="24"/>
              </w:rPr>
              <w:t>метами, деталями и маш</w:t>
            </w:r>
            <w:r w:rsidRPr="008E30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3028">
              <w:rPr>
                <w:rFonts w:ascii="Times New Roman" w:hAnsi="Times New Roman" w:cs="Times New Roman"/>
                <w:sz w:val="24"/>
                <w:szCs w:val="24"/>
              </w:rPr>
              <w:t>нами (или между ними)</w:t>
            </w:r>
          </w:p>
        </w:tc>
        <w:tc>
          <w:tcPr>
            <w:tcW w:w="2268" w:type="dxa"/>
          </w:tcPr>
          <w:p w:rsidR="00A36465" w:rsidRPr="00301E50" w:rsidRDefault="00A36465" w:rsidP="006D14C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изводстве работ  по установке направляющих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 с помощью подъёмника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жного ПМ-25 произошло з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пост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го между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мником и балкой. В результат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ы  травмы не совместимые с жизнью.</w:t>
            </w:r>
          </w:p>
        </w:tc>
        <w:tc>
          <w:tcPr>
            <w:tcW w:w="3260" w:type="dxa"/>
          </w:tcPr>
          <w:p w:rsidR="00A36465" w:rsidRPr="001C3BB1" w:rsidRDefault="00A36465" w:rsidP="007D31A7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3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ая:</w:t>
            </w:r>
          </w:p>
          <w:p w:rsidR="00A36465" w:rsidRDefault="00A36465" w:rsidP="007D31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сти при эксплуатации транспортных средств ПМ-25.</w:t>
            </w:r>
          </w:p>
          <w:p w:rsidR="00A36465" w:rsidRDefault="00A36465" w:rsidP="007D31A7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3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утствующие:</w:t>
            </w:r>
          </w:p>
          <w:p w:rsidR="00A36465" w:rsidRPr="00301E50" w:rsidRDefault="00A36465" w:rsidP="007D31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 надлежа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м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абот на кусте.</w:t>
            </w:r>
          </w:p>
        </w:tc>
        <w:tc>
          <w:tcPr>
            <w:tcW w:w="3685" w:type="dxa"/>
          </w:tcPr>
          <w:p w:rsidR="00A36465" w:rsidRDefault="00A36465" w:rsidP="0082752C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, производитель работ направлены на внеоч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обучение по охране труда.</w:t>
            </w:r>
            <w:proofErr w:type="gramEnd"/>
          </w:p>
          <w:p w:rsidR="00A36465" w:rsidRDefault="00A36465" w:rsidP="0082752C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ён внепланов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аж работникам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: трактористам,  машинистам кранов ПМ-25, КП-25 по ос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ям производства работ при использовании специально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.</w:t>
            </w:r>
          </w:p>
          <w:p w:rsidR="00A36465" w:rsidRPr="00781034" w:rsidRDefault="00A36465" w:rsidP="00CA6D57">
            <w:pPr>
              <w:pStyle w:val="a4"/>
              <w:tabs>
                <w:tab w:val="left" w:pos="31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6465" w:rsidRDefault="00A36465" w:rsidP="00A364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ы меры </w:t>
            </w:r>
            <w:r w:rsidRPr="001837E2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r w:rsidRPr="00183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3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A36465" w:rsidRDefault="00A36465" w:rsidP="00A364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65" w:rsidRPr="00301E50" w:rsidTr="00F33202">
        <w:tc>
          <w:tcPr>
            <w:tcW w:w="567" w:type="dxa"/>
          </w:tcPr>
          <w:p w:rsidR="00A36465" w:rsidRPr="001F15C7" w:rsidRDefault="00A36465" w:rsidP="00751D2B">
            <w:pPr>
              <w:pStyle w:val="a4"/>
              <w:numPr>
                <w:ilvl w:val="0"/>
                <w:numId w:val="9"/>
              </w:num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36465" w:rsidRDefault="00A36465" w:rsidP="00E05DAE">
            <w:pPr>
              <w:ind w:right="-108" w:hanging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– 2 человека</w:t>
            </w:r>
          </w:p>
          <w:p w:rsidR="00A36465" w:rsidRPr="00301E50" w:rsidRDefault="00A36465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6465" w:rsidRPr="00301E50" w:rsidRDefault="00A36465" w:rsidP="002D0F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. - п</w:t>
            </w:r>
            <w:r w:rsidRPr="000D45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4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4557">
              <w:rPr>
                <w:rFonts w:ascii="Times New Roman" w:hAnsi="Times New Roman" w:cs="Times New Roman"/>
                <w:sz w:val="24"/>
                <w:szCs w:val="24"/>
              </w:rPr>
              <w:t>изводство  строител</w:t>
            </w:r>
            <w:r w:rsidRPr="000D45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4557">
              <w:rPr>
                <w:rFonts w:ascii="Times New Roman" w:hAnsi="Times New Roman" w:cs="Times New Roman"/>
                <w:sz w:val="24"/>
                <w:szCs w:val="24"/>
              </w:rPr>
              <w:t>ных 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ких     конструкций и изделий.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рщик (возраст – 56 лет),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жник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ов. Возраст – 29 лет.</w:t>
            </w:r>
            <w:r w:rsidRPr="000D45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276" w:type="dxa"/>
          </w:tcPr>
          <w:p w:rsidR="00A36465" w:rsidRPr="00301E50" w:rsidRDefault="00A36465" w:rsidP="009A59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я в </w:t>
            </w:r>
            <w:r w:rsidRPr="00DE000E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r w:rsidRPr="00DE00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000E">
              <w:rPr>
                <w:rFonts w:ascii="Times New Roman" w:hAnsi="Times New Roman" w:cs="Times New Roman"/>
                <w:sz w:val="24"/>
                <w:szCs w:val="24"/>
              </w:rPr>
              <w:t>те аварий, взрывов и катастроф техноге</w:t>
            </w:r>
            <w:r w:rsidRPr="00DE00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000E">
              <w:rPr>
                <w:rFonts w:ascii="Times New Roman" w:hAnsi="Times New Roman" w:cs="Times New Roman"/>
                <w:sz w:val="24"/>
                <w:szCs w:val="24"/>
              </w:rPr>
              <w:t>ного х</w:t>
            </w:r>
            <w:r w:rsidRPr="00DE00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000E">
              <w:rPr>
                <w:rFonts w:ascii="Times New Roman" w:hAnsi="Times New Roman" w:cs="Times New Roman"/>
                <w:sz w:val="24"/>
                <w:szCs w:val="24"/>
              </w:rPr>
              <w:t xml:space="preserve">рактера        </w:t>
            </w:r>
          </w:p>
        </w:tc>
        <w:tc>
          <w:tcPr>
            <w:tcW w:w="2268" w:type="dxa"/>
          </w:tcPr>
          <w:p w:rsidR="00A36465" w:rsidRPr="00301E50" w:rsidRDefault="00A36465" w:rsidP="0013276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изводстве огневых работ на автоцистерн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шла её раз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изация и взрыв в результате 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горючи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. Элект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сварщик погиб, монтажник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л телес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ждения. </w:t>
            </w:r>
          </w:p>
        </w:tc>
        <w:tc>
          <w:tcPr>
            <w:tcW w:w="3260" w:type="dxa"/>
          </w:tcPr>
          <w:p w:rsidR="00A36465" w:rsidRPr="00DE000E" w:rsidRDefault="00A36465" w:rsidP="00095C01">
            <w:pPr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е</w:t>
            </w:r>
            <w:r w:rsidRPr="00DE00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36465" w:rsidRDefault="00A36465" w:rsidP="00DE000E">
            <w:pPr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роцесса, выраз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производстве огневых (сварочных)  работ без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и рабочего места.</w:t>
            </w:r>
          </w:p>
          <w:p w:rsidR="00A36465" w:rsidRDefault="00A36465" w:rsidP="00DE000E">
            <w:pPr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ы требования Межотраслевых правил по охране труда  при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рочных и газосварочных работах.</w:t>
            </w:r>
          </w:p>
          <w:p w:rsidR="00A36465" w:rsidRDefault="00A36465" w:rsidP="007C625D">
            <w:pPr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ы требования Межотраслевых правил по охране труда на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транспорте.</w:t>
            </w:r>
          </w:p>
          <w:p w:rsidR="00A36465" w:rsidRPr="00DE000E" w:rsidRDefault="00A36465" w:rsidP="007C625D">
            <w:pPr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0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путствующие:</w:t>
            </w:r>
          </w:p>
          <w:p w:rsidR="00A36465" w:rsidRPr="00301E50" w:rsidRDefault="00A36465" w:rsidP="00DE000E">
            <w:pPr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исциплины, вы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еся в пренебрежении опасностью, требованиями охраны труда.</w:t>
            </w:r>
          </w:p>
        </w:tc>
        <w:tc>
          <w:tcPr>
            <w:tcW w:w="3685" w:type="dxa"/>
          </w:tcPr>
          <w:p w:rsidR="00A36465" w:rsidRDefault="00A36465" w:rsidP="00D507E3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-108" w:firstLine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ён внепланов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аж с работниками рабочих профессий по теме: «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ы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и пожароопасных работ».</w:t>
            </w:r>
          </w:p>
          <w:p w:rsidR="00A36465" w:rsidRPr="007C625D" w:rsidRDefault="00A36465" w:rsidP="007D33B2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-108" w:firstLine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чередная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знаний требований охраны труда ответственным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лицам (механику, прорабу);  рабочи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электросвар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нтажник.</w:t>
            </w:r>
          </w:p>
        </w:tc>
        <w:tc>
          <w:tcPr>
            <w:tcW w:w="2126" w:type="dxa"/>
          </w:tcPr>
          <w:p w:rsidR="00A36465" w:rsidRDefault="00A36465" w:rsidP="00A364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ы меры </w:t>
            </w:r>
            <w:r w:rsidRPr="001837E2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r w:rsidRPr="00183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3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A36465" w:rsidRDefault="00A36465" w:rsidP="00A364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65" w:rsidRPr="00301E50" w:rsidTr="00F33202">
        <w:tc>
          <w:tcPr>
            <w:tcW w:w="567" w:type="dxa"/>
          </w:tcPr>
          <w:p w:rsidR="00A36465" w:rsidRPr="001F15C7" w:rsidRDefault="00A36465" w:rsidP="00751D2B">
            <w:pPr>
              <w:pStyle w:val="a4"/>
              <w:numPr>
                <w:ilvl w:val="0"/>
                <w:numId w:val="9"/>
              </w:num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36465" w:rsidRPr="00301E50" w:rsidRDefault="00A36465" w:rsidP="00E05DAE">
            <w:pPr>
              <w:ind w:right="-108" w:hanging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5С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,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.</w:t>
            </w:r>
          </w:p>
        </w:tc>
        <w:tc>
          <w:tcPr>
            <w:tcW w:w="1559" w:type="dxa"/>
          </w:tcPr>
          <w:p w:rsidR="00A36465" w:rsidRPr="00301E50" w:rsidRDefault="00A36465" w:rsidP="00E05D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.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27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27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276E">
              <w:rPr>
                <w:rFonts w:ascii="Times New Roman" w:hAnsi="Times New Roman" w:cs="Times New Roman"/>
                <w:sz w:val="24"/>
                <w:szCs w:val="24"/>
              </w:rPr>
              <w:t>готовка строител</w:t>
            </w:r>
            <w:r w:rsidRPr="001327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276E">
              <w:rPr>
                <w:rFonts w:ascii="Times New Roman" w:hAnsi="Times New Roman" w:cs="Times New Roman"/>
                <w:sz w:val="24"/>
                <w:szCs w:val="24"/>
              </w:rPr>
              <w:t>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ист экскаватора. Возраст – 56 лет. </w:t>
            </w:r>
          </w:p>
        </w:tc>
        <w:tc>
          <w:tcPr>
            <w:tcW w:w="1276" w:type="dxa"/>
          </w:tcPr>
          <w:p w:rsidR="00A36465" w:rsidRPr="00301E50" w:rsidRDefault="00A36465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6B1C">
              <w:rPr>
                <w:rFonts w:ascii="Times New Roman" w:hAnsi="Times New Roman" w:cs="Times New Roman"/>
                <w:sz w:val="24"/>
                <w:szCs w:val="24"/>
              </w:rPr>
              <w:t>Обруш</w:t>
            </w:r>
            <w:r w:rsidRPr="00036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6B1C">
              <w:rPr>
                <w:rFonts w:ascii="Times New Roman" w:hAnsi="Times New Roman" w:cs="Times New Roman"/>
                <w:sz w:val="24"/>
                <w:szCs w:val="24"/>
              </w:rPr>
              <w:t>ние и осыпь земляных масс, скал, камней, снега и др.</w:t>
            </w:r>
          </w:p>
        </w:tc>
        <w:tc>
          <w:tcPr>
            <w:tcW w:w="2268" w:type="dxa"/>
          </w:tcPr>
          <w:p w:rsidR="00A36465" w:rsidRPr="00301E50" w:rsidRDefault="00A36465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грузке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ла песком на территории пе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штабеля (грунтовой 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й песок)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шло обрушение породы (смёрз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грунт) на кабину экскаватора,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льта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авленный в кабине получил травмы не со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ые с жизнью </w:t>
            </w:r>
          </w:p>
        </w:tc>
        <w:tc>
          <w:tcPr>
            <w:tcW w:w="3260" w:type="dxa"/>
          </w:tcPr>
          <w:p w:rsidR="00A36465" w:rsidRPr="001C3BB1" w:rsidRDefault="00A36465" w:rsidP="007D31A7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3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ая:</w:t>
            </w:r>
          </w:p>
          <w:p w:rsidR="00A36465" w:rsidRDefault="00A36465" w:rsidP="007D31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рушение 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роцесса, выраз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выполнении работ не соответствующих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, без предварительного рыхления мёрзлого грунта и его удаления.</w:t>
            </w:r>
            <w:r w:rsidRPr="001C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465" w:rsidRDefault="00A36465" w:rsidP="007D31A7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3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утствующие:</w:t>
            </w:r>
          </w:p>
          <w:p w:rsidR="00A36465" w:rsidRPr="00301E50" w:rsidRDefault="00A36465" w:rsidP="007D31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601D">
              <w:rPr>
                <w:rFonts w:ascii="Times New Roman" w:hAnsi="Times New Roman" w:cs="Times New Roman"/>
                <w:sz w:val="24"/>
                <w:szCs w:val="24"/>
              </w:rPr>
              <w:t>Неудовлетворительная о</w:t>
            </w:r>
            <w:r w:rsidRPr="007C60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601D">
              <w:rPr>
                <w:rFonts w:ascii="Times New Roman" w:hAnsi="Times New Roman" w:cs="Times New Roman"/>
                <w:sz w:val="24"/>
                <w:szCs w:val="24"/>
              </w:rPr>
              <w:t>ганизация производства р</w:t>
            </w:r>
            <w:r w:rsidRPr="007C60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601D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утствие надзора и контроля со стороны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ых лиц за ходо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работ.</w:t>
            </w:r>
          </w:p>
        </w:tc>
        <w:tc>
          <w:tcPr>
            <w:tcW w:w="3685" w:type="dxa"/>
          </w:tcPr>
          <w:p w:rsidR="00A36465" w:rsidRDefault="00A36465" w:rsidP="0047236C">
            <w:pPr>
              <w:pStyle w:val="a4"/>
              <w:numPr>
                <w:ilvl w:val="0"/>
                <w:numId w:val="8"/>
              </w:numPr>
              <w:tabs>
                <w:tab w:val="left" w:pos="175"/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внеочеред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 знаний руководителю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, машинистам экск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.</w:t>
            </w:r>
          </w:p>
          <w:p w:rsidR="00A36465" w:rsidRDefault="00A36465" w:rsidP="0047236C">
            <w:pPr>
              <w:pStyle w:val="a4"/>
              <w:numPr>
                <w:ilvl w:val="0"/>
                <w:numId w:val="8"/>
              </w:numPr>
              <w:tabs>
                <w:tab w:val="left" w:pos="175"/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 постоянн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 и надзор со стороны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ей и специалистов за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выполнения работ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требованиями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технической документации.</w:t>
            </w:r>
          </w:p>
          <w:p w:rsidR="00A36465" w:rsidRPr="00CA7F80" w:rsidRDefault="00A36465" w:rsidP="00A36465">
            <w:pPr>
              <w:pStyle w:val="a4"/>
              <w:tabs>
                <w:tab w:val="left" w:pos="175"/>
                <w:tab w:val="left" w:pos="31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6465" w:rsidRDefault="00A36465" w:rsidP="00A364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ы меры </w:t>
            </w:r>
            <w:r w:rsidRPr="001837E2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r w:rsidRPr="00183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37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 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A36465" w:rsidRDefault="00A36465" w:rsidP="00A364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65" w:rsidRPr="00301E50" w:rsidTr="00F33202">
        <w:tc>
          <w:tcPr>
            <w:tcW w:w="567" w:type="dxa"/>
          </w:tcPr>
          <w:p w:rsidR="00A36465" w:rsidRPr="001F15C7" w:rsidRDefault="00A36465" w:rsidP="00751D2B">
            <w:pPr>
              <w:pStyle w:val="a4"/>
              <w:numPr>
                <w:ilvl w:val="0"/>
                <w:numId w:val="9"/>
              </w:num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36465" w:rsidRDefault="00A36465" w:rsidP="00C04660">
            <w:pPr>
              <w:ind w:right="-108" w:hanging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5</w:t>
            </w:r>
          </w:p>
          <w:p w:rsidR="00A36465" w:rsidRPr="00301E50" w:rsidRDefault="00A36465" w:rsidP="00C04660">
            <w:pPr>
              <w:ind w:right="-108" w:hanging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яжёлый – 1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.</w:t>
            </w:r>
          </w:p>
        </w:tc>
        <w:tc>
          <w:tcPr>
            <w:tcW w:w="1559" w:type="dxa"/>
          </w:tcPr>
          <w:p w:rsidR="00A36465" w:rsidRPr="00301E50" w:rsidRDefault="00A36465" w:rsidP="00DE00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21 - д</w:t>
            </w:r>
            <w:r w:rsidRPr="006721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1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21B3">
              <w:rPr>
                <w:rFonts w:ascii="Times New Roman" w:hAnsi="Times New Roman" w:cs="Times New Roman"/>
                <w:sz w:val="24"/>
                <w:szCs w:val="24"/>
              </w:rPr>
              <w:t>тельность  автомобил</w:t>
            </w:r>
            <w:r w:rsidRPr="006721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21B3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сного)   пасс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6721B3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6721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.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.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 – 5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  <w:r w:rsidRPr="006721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A36465" w:rsidRPr="00301E50" w:rsidRDefault="00A36465" w:rsidP="00DE00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465" w:rsidRPr="00301E50" w:rsidRDefault="00A36465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70A8">
              <w:rPr>
                <w:rFonts w:ascii="Times New Roman" w:hAnsi="Times New Roman" w:cs="Times New Roman"/>
                <w:sz w:val="24"/>
                <w:szCs w:val="24"/>
              </w:rPr>
              <w:t>Возде</w:t>
            </w:r>
            <w:r w:rsidRPr="009670A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670A8">
              <w:rPr>
                <w:rFonts w:ascii="Times New Roman" w:hAnsi="Times New Roman" w:cs="Times New Roman"/>
                <w:sz w:val="24"/>
                <w:szCs w:val="24"/>
              </w:rPr>
              <w:t>ствие других некла</w:t>
            </w:r>
            <w:r w:rsidRPr="009670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70A8">
              <w:rPr>
                <w:rFonts w:ascii="Times New Roman" w:hAnsi="Times New Roman" w:cs="Times New Roman"/>
                <w:sz w:val="24"/>
                <w:szCs w:val="24"/>
              </w:rPr>
              <w:t>сифиц</w:t>
            </w:r>
            <w:r w:rsidRPr="009670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0A8">
              <w:rPr>
                <w:rFonts w:ascii="Times New Roman" w:hAnsi="Times New Roman" w:cs="Times New Roman"/>
                <w:sz w:val="24"/>
                <w:szCs w:val="24"/>
              </w:rPr>
              <w:t>рованных травм</w:t>
            </w:r>
            <w:r w:rsidRPr="009670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70A8">
              <w:rPr>
                <w:rFonts w:ascii="Times New Roman" w:hAnsi="Times New Roman" w:cs="Times New Roman"/>
                <w:sz w:val="24"/>
                <w:szCs w:val="24"/>
              </w:rPr>
              <w:t>рующих факторов</w:t>
            </w:r>
          </w:p>
        </w:tc>
        <w:tc>
          <w:tcPr>
            <w:tcW w:w="2268" w:type="dxa"/>
          </w:tcPr>
          <w:p w:rsidR="00A36465" w:rsidRPr="00301E50" w:rsidRDefault="00A36465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известных обстоятельствах получил черепно-мозговую травму</w:t>
            </w:r>
          </w:p>
        </w:tc>
        <w:tc>
          <w:tcPr>
            <w:tcW w:w="3260" w:type="dxa"/>
          </w:tcPr>
          <w:p w:rsidR="00A36465" w:rsidRPr="00301E50" w:rsidRDefault="00A36465" w:rsidP="00095C01">
            <w:pPr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0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ая</w:t>
            </w:r>
            <w:proofErr w:type="gramEnd"/>
            <w:r w:rsidRPr="009670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е</w:t>
            </w:r>
          </w:p>
        </w:tc>
        <w:tc>
          <w:tcPr>
            <w:tcW w:w="3685" w:type="dxa"/>
          </w:tcPr>
          <w:p w:rsidR="00A36465" w:rsidRPr="00D261AC" w:rsidRDefault="00A36465" w:rsidP="00D261AC">
            <w:pPr>
              <w:pStyle w:val="a4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61AC">
              <w:rPr>
                <w:rFonts w:ascii="Times New Roman" w:hAnsi="Times New Roman" w:cs="Times New Roman"/>
                <w:sz w:val="24"/>
                <w:szCs w:val="24"/>
              </w:rPr>
              <w:t>Проведён внепла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н</w:t>
            </w:r>
            <w:r w:rsidRPr="00D261AC">
              <w:rPr>
                <w:rFonts w:ascii="Times New Roman" w:hAnsi="Times New Roman" w:cs="Times New Roman"/>
                <w:sz w:val="24"/>
                <w:szCs w:val="24"/>
              </w:rPr>
              <w:t>стру</w:t>
            </w:r>
            <w:r w:rsidRPr="00D261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61AC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1AC">
              <w:rPr>
                <w:rFonts w:ascii="Times New Roman" w:hAnsi="Times New Roman" w:cs="Times New Roman"/>
                <w:sz w:val="24"/>
                <w:szCs w:val="24"/>
              </w:rPr>
              <w:t xml:space="preserve"> всему водительскому сост</w:t>
            </w:r>
            <w:r w:rsidRPr="00D261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61AC">
              <w:rPr>
                <w:rFonts w:ascii="Times New Roman" w:hAnsi="Times New Roman" w:cs="Times New Roman"/>
                <w:sz w:val="24"/>
                <w:szCs w:val="24"/>
              </w:rPr>
              <w:t>ву по мерам безопасност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и на территории предприятия, а также за её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ми</w:t>
            </w:r>
          </w:p>
        </w:tc>
        <w:tc>
          <w:tcPr>
            <w:tcW w:w="2126" w:type="dxa"/>
          </w:tcPr>
          <w:p w:rsidR="00A36465" w:rsidRPr="00301E50" w:rsidRDefault="00A36465" w:rsidP="00604E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65" w:rsidRPr="00301E50" w:rsidTr="00F33202">
        <w:tc>
          <w:tcPr>
            <w:tcW w:w="567" w:type="dxa"/>
          </w:tcPr>
          <w:p w:rsidR="00A36465" w:rsidRPr="00D261AC" w:rsidRDefault="00A36465" w:rsidP="00D261AC">
            <w:pPr>
              <w:pStyle w:val="a4"/>
              <w:numPr>
                <w:ilvl w:val="0"/>
                <w:numId w:val="9"/>
              </w:numPr>
              <w:ind w:right="-108" w:hanging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A36465" w:rsidRDefault="00A36465" w:rsidP="00C04660">
            <w:pPr>
              <w:ind w:right="-108" w:hanging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5</w:t>
            </w:r>
          </w:p>
          <w:p w:rsidR="00A36465" w:rsidRPr="00301E50" w:rsidRDefault="00A36465" w:rsidP="00C04660">
            <w:pPr>
              <w:ind w:right="-108" w:hanging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– 1 человек.</w:t>
            </w:r>
          </w:p>
        </w:tc>
        <w:tc>
          <w:tcPr>
            <w:tcW w:w="1559" w:type="dxa"/>
          </w:tcPr>
          <w:p w:rsidR="00A36465" w:rsidRPr="00301E50" w:rsidRDefault="00A36465" w:rsidP="00DE000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- п</w:t>
            </w:r>
            <w:r w:rsidRPr="0087625D">
              <w:rPr>
                <w:rFonts w:ascii="Times New Roman" w:hAnsi="Times New Roman" w:cs="Times New Roman"/>
                <w:sz w:val="24"/>
                <w:szCs w:val="24"/>
              </w:rPr>
              <w:t>редоста</w:t>
            </w:r>
            <w:r w:rsidRPr="008762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7625D">
              <w:rPr>
                <w:rFonts w:ascii="Times New Roman" w:hAnsi="Times New Roman" w:cs="Times New Roman"/>
                <w:sz w:val="24"/>
                <w:szCs w:val="24"/>
              </w:rPr>
              <w:t>ление услуг по доб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ефти и газа. Моторист це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ог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ата 6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а.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 – 3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.                 </w:t>
            </w:r>
          </w:p>
        </w:tc>
        <w:tc>
          <w:tcPr>
            <w:tcW w:w="1276" w:type="dxa"/>
          </w:tcPr>
          <w:p w:rsidR="00A36465" w:rsidRPr="00301E50" w:rsidRDefault="00A36465" w:rsidP="00095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3316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Pr="008B33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3316">
              <w:rPr>
                <w:rFonts w:ascii="Times New Roman" w:hAnsi="Times New Roman" w:cs="Times New Roman"/>
                <w:sz w:val="24"/>
                <w:szCs w:val="24"/>
              </w:rPr>
              <w:t>портные происш</w:t>
            </w:r>
            <w:r w:rsidRPr="008B33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3316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земном тран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2268" w:type="dxa"/>
          </w:tcPr>
          <w:p w:rsidR="00A36465" w:rsidRPr="00301E50" w:rsidRDefault="00A36465" w:rsidP="00E560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пуске дв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ил пуск стартер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ё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мы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мм отвёрткой находя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автомобиля. При э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из автомобиля не предпринял мер, исключающ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произвольное движение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ного средства: не привёл в рабочее положение ручной тормоз, рычаг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ки перемены передач оставил на включённой второй передаче, не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 под колеса противооткатные упоры. В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автомобиль пришёл в сам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льное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емое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, а на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ся под ни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 был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 смер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колёсами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ного средства</w:t>
            </w:r>
          </w:p>
        </w:tc>
        <w:tc>
          <w:tcPr>
            <w:tcW w:w="3260" w:type="dxa"/>
          </w:tcPr>
          <w:p w:rsidR="00A36465" w:rsidRPr="00D41863" w:rsidRDefault="00A36465" w:rsidP="00095C01">
            <w:pPr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1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ая:</w:t>
            </w:r>
          </w:p>
          <w:p w:rsidR="00A36465" w:rsidRDefault="00A36465" w:rsidP="00095C01">
            <w:pPr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авил 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движения, выраз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непринятии мер, ис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 самопроизвольное движение транспортного средства</w:t>
            </w:r>
          </w:p>
          <w:p w:rsidR="00A36465" w:rsidRPr="007A47BE" w:rsidRDefault="00A36465" w:rsidP="00095C01">
            <w:pPr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A47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путствующие:</w:t>
            </w:r>
          </w:p>
          <w:p w:rsidR="00A36465" w:rsidRPr="00301E50" w:rsidRDefault="00A36465" w:rsidP="00095C01">
            <w:pPr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безопасности  при эксп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транспортных средств</w:t>
            </w:r>
          </w:p>
        </w:tc>
        <w:tc>
          <w:tcPr>
            <w:tcW w:w="3685" w:type="dxa"/>
          </w:tcPr>
          <w:p w:rsidR="00A36465" w:rsidRPr="007A47BE" w:rsidRDefault="00A36465" w:rsidP="0047236C">
            <w:pPr>
              <w:pStyle w:val="a4"/>
              <w:tabs>
                <w:tab w:val="left" w:pos="317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внепланов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ажи всему водительскому составу по мерам безопасности при запуске двигателя авто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2126" w:type="dxa"/>
          </w:tcPr>
          <w:p w:rsidR="00A36465" w:rsidRPr="00301E50" w:rsidRDefault="00A36465" w:rsidP="00604EF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AAA" w:rsidRDefault="00F03AAA">
      <w:pPr>
        <w:rPr>
          <w:rFonts w:ascii="Times New Roman" w:hAnsi="Times New Roman" w:cs="Times New Roman"/>
          <w:sz w:val="28"/>
          <w:szCs w:val="28"/>
        </w:rPr>
      </w:pPr>
    </w:p>
    <w:p w:rsidR="009169F9" w:rsidRPr="00F03AAA" w:rsidRDefault="009169F9">
      <w:pPr>
        <w:rPr>
          <w:rFonts w:ascii="Times New Roman" w:hAnsi="Times New Roman" w:cs="Times New Roman"/>
          <w:sz w:val="28"/>
          <w:szCs w:val="28"/>
        </w:rPr>
      </w:pPr>
    </w:p>
    <w:sectPr w:rsidR="009169F9" w:rsidRPr="00F03AAA" w:rsidSect="00C04660">
      <w:footerReference w:type="default" r:id="rId9"/>
      <w:pgSz w:w="16838" w:h="11906" w:orient="landscape"/>
      <w:pgMar w:top="851" w:right="851" w:bottom="1474" w:left="510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01" w:rsidRDefault="006B3F01" w:rsidP="00C04660">
      <w:r>
        <w:separator/>
      </w:r>
    </w:p>
  </w:endnote>
  <w:endnote w:type="continuationSeparator" w:id="0">
    <w:p w:rsidR="006B3F01" w:rsidRDefault="006B3F01" w:rsidP="00C0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305969"/>
      <w:docPartObj>
        <w:docPartGallery w:val="Page Numbers (Bottom of Page)"/>
        <w:docPartUnique/>
      </w:docPartObj>
    </w:sdtPr>
    <w:sdtEndPr/>
    <w:sdtContent>
      <w:p w:rsidR="00A36465" w:rsidRDefault="00A364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B1B">
          <w:rPr>
            <w:noProof/>
          </w:rPr>
          <w:t>1</w:t>
        </w:r>
        <w:r>
          <w:fldChar w:fldCharType="end"/>
        </w:r>
      </w:p>
    </w:sdtContent>
  </w:sdt>
  <w:p w:rsidR="00A36465" w:rsidRDefault="00A364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01" w:rsidRDefault="006B3F01" w:rsidP="00C04660">
      <w:r>
        <w:separator/>
      </w:r>
    </w:p>
  </w:footnote>
  <w:footnote w:type="continuationSeparator" w:id="0">
    <w:p w:rsidR="006B3F01" w:rsidRDefault="006B3F01" w:rsidP="00C04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306"/>
    <w:multiLevelType w:val="hybridMultilevel"/>
    <w:tmpl w:val="1DAC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02F0"/>
    <w:multiLevelType w:val="hybridMultilevel"/>
    <w:tmpl w:val="5AF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43DB"/>
    <w:multiLevelType w:val="hybridMultilevel"/>
    <w:tmpl w:val="C5C0D27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1086AE0"/>
    <w:multiLevelType w:val="hybridMultilevel"/>
    <w:tmpl w:val="1288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84027"/>
    <w:multiLevelType w:val="hybridMultilevel"/>
    <w:tmpl w:val="DC10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A5D98"/>
    <w:multiLevelType w:val="hybridMultilevel"/>
    <w:tmpl w:val="CBA0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C57C5"/>
    <w:multiLevelType w:val="hybridMultilevel"/>
    <w:tmpl w:val="1778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E5C61"/>
    <w:multiLevelType w:val="hybridMultilevel"/>
    <w:tmpl w:val="A7F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D209F"/>
    <w:multiLevelType w:val="hybridMultilevel"/>
    <w:tmpl w:val="F1AA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76019"/>
    <w:multiLevelType w:val="hybridMultilevel"/>
    <w:tmpl w:val="C240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B01CF"/>
    <w:multiLevelType w:val="hybridMultilevel"/>
    <w:tmpl w:val="8B64D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74ED3"/>
    <w:multiLevelType w:val="hybridMultilevel"/>
    <w:tmpl w:val="673E4904"/>
    <w:lvl w:ilvl="0" w:tplc="4FE6A2FE">
      <w:start w:val="3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79307B1E"/>
    <w:multiLevelType w:val="hybridMultilevel"/>
    <w:tmpl w:val="02BA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AA"/>
    <w:rsid w:val="00010AA2"/>
    <w:rsid w:val="00011431"/>
    <w:rsid w:val="00016996"/>
    <w:rsid w:val="00027A0A"/>
    <w:rsid w:val="00036B1C"/>
    <w:rsid w:val="0003721A"/>
    <w:rsid w:val="00056DFF"/>
    <w:rsid w:val="00064E36"/>
    <w:rsid w:val="00091EC0"/>
    <w:rsid w:val="00092265"/>
    <w:rsid w:val="00095C01"/>
    <w:rsid w:val="000A1121"/>
    <w:rsid w:val="000A3951"/>
    <w:rsid w:val="000A5D4E"/>
    <w:rsid w:val="000B1D39"/>
    <w:rsid w:val="000D4557"/>
    <w:rsid w:val="000D60BE"/>
    <w:rsid w:val="000E66C0"/>
    <w:rsid w:val="000F1856"/>
    <w:rsid w:val="000F513A"/>
    <w:rsid w:val="00101CA0"/>
    <w:rsid w:val="001102D0"/>
    <w:rsid w:val="00110996"/>
    <w:rsid w:val="00112EAA"/>
    <w:rsid w:val="001237DF"/>
    <w:rsid w:val="0013276E"/>
    <w:rsid w:val="00145048"/>
    <w:rsid w:val="00172F9B"/>
    <w:rsid w:val="001837E2"/>
    <w:rsid w:val="001872A6"/>
    <w:rsid w:val="001916E7"/>
    <w:rsid w:val="00191DE7"/>
    <w:rsid w:val="00193A31"/>
    <w:rsid w:val="001944B3"/>
    <w:rsid w:val="001A0E23"/>
    <w:rsid w:val="001A1F4D"/>
    <w:rsid w:val="001B09E6"/>
    <w:rsid w:val="001B7C70"/>
    <w:rsid w:val="001C3BB1"/>
    <w:rsid w:val="001C5415"/>
    <w:rsid w:val="001F15C7"/>
    <w:rsid w:val="001F2609"/>
    <w:rsid w:val="00200066"/>
    <w:rsid w:val="00241047"/>
    <w:rsid w:val="00292211"/>
    <w:rsid w:val="00293DF2"/>
    <w:rsid w:val="002C21A0"/>
    <w:rsid w:val="002C5E55"/>
    <w:rsid w:val="002D0A53"/>
    <w:rsid w:val="002D0F98"/>
    <w:rsid w:val="002D79A4"/>
    <w:rsid w:val="002E0CED"/>
    <w:rsid w:val="002E773E"/>
    <w:rsid w:val="00301E50"/>
    <w:rsid w:val="00301EE7"/>
    <w:rsid w:val="0030502E"/>
    <w:rsid w:val="00307E16"/>
    <w:rsid w:val="003131EF"/>
    <w:rsid w:val="00313911"/>
    <w:rsid w:val="00324F35"/>
    <w:rsid w:val="00327C14"/>
    <w:rsid w:val="00331C85"/>
    <w:rsid w:val="00354DB6"/>
    <w:rsid w:val="00357F12"/>
    <w:rsid w:val="003628E2"/>
    <w:rsid w:val="00372438"/>
    <w:rsid w:val="00377592"/>
    <w:rsid w:val="003818AE"/>
    <w:rsid w:val="003B79EB"/>
    <w:rsid w:val="003D7AED"/>
    <w:rsid w:val="003E3AB2"/>
    <w:rsid w:val="003E74D2"/>
    <w:rsid w:val="003F4026"/>
    <w:rsid w:val="003F484C"/>
    <w:rsid w:val="00403D30"/>
    <w:rsid w:val="0040402A"/>
    <w:rsid w:val="004043F1"/>
    <w:rsid w:val="00411303"/>
    <w:rsid w:val="00422423"/>
    <w:rsid w:val="00444286"/>
    <w:rsid w:val="00450F91"/>
    <w:rsid w:val="00451949"/>
    <w:rsid w:val="0047236C"/>
    <w:rsid w:val="004858F4"/>
    <w:rsid w:val="00491E57"/>
    <w:rsid w:val="004C0B57"/>
    <w:rsid w:val="004C48E1"/>
    <w:rsid w:val="004E1C7F"/>
    <w:rsid w:val="004E515C"/>
    <w:rsid w:val="004F33DA"/>
    <w:rsid w:val="00501864"/>
    <w:rsid w:val="00502E57"/>
    <w:rsid w:val="00506CE0"/>
    <w:rsid w:val="005135EA"/>
    <w:rsid w:val="00516F50"/>
    <w:rsid w:val="0052579F"/>
    <w:rsid w:val="00530167"/>
    <w:rsid w:val="005321E1"/>
    <w:rsid w:val="00532C04"/>
    <w:rsid w:val="00533D43"/>
    <w:rsid w:val="0053549A"/>
    <w:rsid w:val="00545E66"/>
    <w:rsid w:val="00552069"/>
    <w:rsid w:val="00554A47"/>
    <w:rsid w:val="005619F5"/>
    <w:rsid w:val="005757BF"/>
    <w:rsid w:val="005770AA"/>
    <w:rsid w:val="005773FD"/>
    <w:rsid w:val="00584D18"/>
    <w:rsid w:val="00587815"/>
    <w:rsid w:val="005913DB"/>
    <w:rsid w:val="00596723"/>
    <w:rsid w:val="005C5D91"/>
    <w:rsid w:val="005D687F"/>
    <w:rsid w:val="005D7486"/>
    <w:rsid w:val="005D76D2"/>
    <w:rsid w:val="005E3280"/>
    <w:rsid w:val="005F0E5A"/>
    <w:rsid w:val="00604EFE"/>
    <w:rsid w:val="00606E42"/>
    <w:rsid w:val="00607E5A"/>
    <w:rsid w:val="006119EC"/>
    <w:rsid w:val="00612281"/>
    <w:rsid w:val="00620043"/>
    <w:rsid w:val="006401B9"/>
    <w:rsid w:val="00650987"/>
    <w:rsid w:val="006523DC"/>
    <w:rsid w:val="00655A81"/>
    <w:rsid w:val="00661CB3"/>
    <w:rsid w:val="006721B3"/>
    <w:rsid w:val="0068634C"/>
    <w:rsid w:val="00694933"/>
    <w:rsid w:val="00696E1D"/>
    <w:rsid w:val="006A22E5"/>
    <w:rsid w:val="006A5650"/>
    <w:rsid w:val="006B3F01"/>
    <w:rsid w:val="006B76A7"/>
    <w:rsid w:val="006D14C7"/>
    <w:rsid w:val="006D6B6D"/>
    <w:rsid w:val="007013D3"/>
    <w:rsid w:val="0071384A"/>
    <w:rsid w:val="00713AE5"/>
    <w:rsid w:val="00714354"/>
    <w:rsid w:val="00717AEC"/>
    <w:rsid w:val="0073065E"/>
    <w:rsid w:val="0074685F"/>
    <w:rsid w:val="00751D2B"/>
    <w:rsid w:val="00754F90"/>
    <w:rsid w:val="00757729"/>
    <w:rsid w:val="00765226"/>
    <w:rsid w:val="00781034"/>
    <w:rsid w:val="00784D49"/>
    <w:rsid w:val="00797CB4"/>
    <w:rsid w:val="007A017B"/>
    <w:rsid w:val="007A47BE"/>
    <w:rsid w:val="007A4943"/>
    <w:rsid w:val="007A7122"/>
    <w:rsid w:val="007B3D94"/>
    <w:rsid w:val="007B5B1B"/>
    <w:rsid w:val="007C1015"/>
    <w:rsid w:val="007C5070"/>
    <w:rsid w:val="007C601D"/>
    <w:rsid w:val="007C625D"/>
    <w:rsid w:val="007C6E1A"/>
    <w:rsid w:val="007D31A7"/>
    <w:rsid w:val="007D33B2"/>
    <w:rsid w:val="007E6609"/>
    <w:rsid w:val="007F0C1B"/>
    <w:rsid w:val="0080509B"/>
    <w:rsid w:val="008160AE"/>
    <w:rsid w:val="008219FF"/>
    <w:rsid w:val="0082378F"/>
    <w:rsid w:val="0082752C"/>
    <w:rsid w:val="00841E98"/>
    <w:rsid w:val="00847BDF"/>
    <w:rsid w:val="0085044F"/>
    <w:rsid w:val="00850972"/>
    <w:rsid w:val="008568DD"/>
    <w:rsid w:val="008600FE"/>
    <w:rsid w:val="008627AC"/>
    <w:rsid w:val="00864721"/>
    <w:rsid w:val="0087625D"/>
    <w:rsid w:val="00882345"/>
    <w:rsid w:val="00887716"/>
    <w:rsid w:val="00892681"/>
    <w:rsid w:val="00892CF3"/>
    <w:rsid w:val="00893068"/>
    <w:rsid w:val="008A5CCC"/>
    <w:rsid w:val="008B3316"/>
    <w:rsid w:val="008B4F00"/>
    <w:rsid w:val="008C49F0"/>
    <w:rsid w:val="008D103B"/>
    <w:rsid w:val="008D67CB"/>
    <w:rsid w:val="008D682D"/>
    <w:rsid w:val="008E3028"/>
    <w:rsid w:val="008F6A28"/>
    <w:rsid w:val="008F71F9"/>
    <w:rsid w:val="009064AE"/>
    <w:rsid w:val="009125AB"/>
    <w:rsid w:val="009169F9"/>
    <w:rsid w:val="0092235E"/>
    <w:rsid w:val="0092271F"/>
    <w:rsid w:val="00931CB9"/>
    <w:rsid w:val="00942BD0"/>
    <w:rsid w:val="009476D7"/>
    <w:rsid w:val="009530F6"/>
    <w:rsid w:val="00961EA2"/>
    <w:rsid w:val="009670A8"/>
    <w:rsid w:val="00987110"/>
    <w:rsid w:val="009915B0"/>
    <w:rsid w:val="00992C57"/>
    <w:rsid w:val="009978B7"/>
    <w:rsid w:val="009A59CD"/>
    <w:rsid w:val="009B43A2"/>
    <w:rsid w:val="009B58E6"/>
    <w:rsid w:val="009C6A87"/>
    <w:rsid w:val="009D210D"/>
    <w:rsid w:val="009D4CBE"/>
    <w:rsid w:val="009E18CB"/>
    <w:rsid w:val="009E21DA"/>
    <w:rsid w:val="00A03F12"/>
    <w:rsid w:val="00A04548"/>
    <w:rsid w:val="00A21C01"/>
    <w:rsid w:val="00A33697"/>
    <w:rsid w:val="00A36465"/>
    <w:rsid w:val="00A365F4"/>
    <w:rsid w:val="00A75AF2"/>
    <w:rsid w:val="00A86B5C"/>
    <w:rsid w:val="00AA7DCF"/>
    <w:rsid w:val="00AC19BE"/>
    <w:rsid w:val="00B01144"/>
    <w:rsid w:val="00B01F4F"/>
    <w:rsid w:val="00B13B30"/>
    <w:rsid w:val="00B3453F"/>
    <w:rsid w:val="00B42611"/>
    <w:rsid w:val="00B42673"/>
    <w:rsid w:val="00B85515"/>
    <w:rsid w:val="00B92C2E"/>
    <w:rsid w:val="00BB427C"/>
    <w:rsid w:val="00BB45A3"/>
    <w:rsid w:val="00BF3AC4"/>
    <w:rsid w:val="00C04660"/>
    <w:rsid w:val="00C10705"/>
    <w:rsid w:val="00C11BFF"/>
    <w:rsid w:val="00C23E7E"/>
    <w:rsid w:val="00C4026E"/>
    <w:rsid w:val="00C42848"/>
    <w:rsid w:val="00C51C0B"/>
    <w:rsid w:val="00C676B0"/>
    <w:rsid w:val="00C731A6"/>
    <w:rsid w:val="00C75EF5"/>
    <w:rsid w:val="00C801CC"/>
    <w:rsid w:val="00C96171"/>
    <w:rsid w:val="00C96808"/>
    <w:rsid w:val="00CA2ADA"/>
    <w:rsid w:val="00CA6D57"/>
    <w:rsid w:val="00CA7F80"/>
    <w:rsid w:val="00CC01D5"/>
    <w:rsid w:val="00CC3330"/>
    <w:rsid w:val="00CD4C6F"/>
    <w:rsid w:val="00CE1D6D"/>
    <w:rsid w:val="00CE289F"/>
    <w:rsid w:val="00CE450B"/>
    <w:rsid w:val="00CE4B58"/>
    <w:rsid w:val="00CE53D6"/>
    <w:rsid w:val="00CF7AC6"/>
    <w:rsid w:val="00D261AC"/>
    <w:rsid w:val="00D41863"/>
    <w:rsid w:val="00D42502"/>
    <w:rsid w:val="00D44465"/>
    <w:rsid w:val="00D45511"/>
    <w:rsid w:val="00D46473"/>
    <w:rsid w:val="00D47A4C"/>
    <w:rsid w:val="00D507E3"/>
    <w:rsid w:val="00D5779F"/>
    <w:rsid w:val="00D61C65"/>
    <w:rsid w:val="00D705C3"/>
    <w:rsid w:val="00D842E9"/>
    <w:rsid w:val="00D84607"/>
    <w:rsid w:val="00D87169"/>
    <w:rsid w:val="00D912BB"/>
    <w:rsid w:val="00D96A03"/>
    <w:rsid w:val="00DA5DD0"/>
    <w:rsid w:val="00DD59A0"/>
    <w:rsid w:val="00DD7230"/>
    <w:rsid w:val="00DE000E"/>
    <w:rsid w:val="00DE150B"/>
    <w:rsid w:val="00DE5D44"/>
    <w:rsid w:val="00DE655C"/>
    <w:rsid w:val="00DF183F"/>
    <w:rsid w:val="00DF1964"/>
    <w:rsid w:val="00E015DF"/>
    <w:rsid w:val="00E05DAE"/>
    <w:rsid w:val="00E101EB"/>
    <w:rsid w:val="00E2259A"/>
    <w:rsid w:val="00E235DF"/>
    <w:rsid w:val="00E25E7F"/>
    <w:rsid w:val="00E36C9E"/>
    <w:rsid w:val="00E447C1"/>
    <w:rsid w:val="00E560B0"/>
    <w:rsid w:val="00E80F7E"/>
    <w:rsid w:val="00E81CD2"/>
    <w:rsid w:val="00EA627D"/>
    <w:rsid w:val="00EC0739"/>
    <w:rsid w:val="00EC16B0"/>
    <w:rsid w:val="00EC43D5"/>
    <w:rsid w:val="00EC6D2A"/>
    <w:rsid w:val="00ED701D"/>
    <w:rsid w:val="00ED783F"/>
    <w:rsid w:val="00EE54EC"/>
    <w:rsid w:val="00F03AAA"/>
    <w:rsid w:val="00F15561"/>
    <w:rsid w:val="00F24ECA"/>
    <w:rsid w:val="00F30C80"/>
    <w:rsid w:val="00F33202"/>
    <w:rsid w:val="00F338CC"/>
    <w:rsid w:val="00F6458D"/>
    <w:rsid w:val="00F71C21"/>
    <w:rsid w:val="00F84D36"/>
    <w:rsid w:val="00F87A02"/>
    <w:rsid w:val="00F87D7C"/>
    <w:rsid w:val="00F94EB3"/>
    <w:rsid w:val="00FB004A"/>
    <w:rsid w:val="00FB4EDE"/>
    <w:rsid w:val="00FC0C4B"/>
    <w:rsid w:val="00FC21AC"/>
    <w:rsid w:val="00FC74B0"/>
    <w:rsid w:val="00FE09E1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C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2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8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46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4660"/>
  </w:style>
  <w:style w:type="paragraph" w:styleId="a9">
    <w:name w:val="footer"/>
    <w:basedOn w:val="a"/>
    <w:link w:val="aa"/>
    <w:uiPriority w:val="99"/>
    <w:unhideWhenUsed/>
    <w:rsid w:val="00C046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4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C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28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8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46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4660"/>
  </w:style>
  <w:style w:type="paragraph" w:styleId="a9">
    <w:name w:val="footer"/>
    <w:basedOn w:val="a"/>
    <w:link w:val="aa"/>
    <w:uiPriority w:val="99"/>
    <w:unhideWhenUsed/>
    <w:rsid w:val="00C046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4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AFB7-54EA-46B1-8D96-613B8113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5-05-06T06:31:00Z</cp:lastPrinted>
  <dcterms:created xsi:type="dcterms:W3CDTF">2015-05-05T10:06:00Z</dcterms:created>
  <dcterms:modified xsi:type="dcterms:W3CDTF">2015-05-06T07:26:00Z</dcterms:modified>
</cp:coreProperties>
</file>